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7846AE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; </w:t>
            </w:r>
            <w:proofErr w:type="spellStart"/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www.niemyslowice.</w:t>
            </w:r>
            <w:r w:rsidR="002859F2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  <w:proofErr w:type="spellEnd"/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B74123" w:rsidRDefault="0067777F" w:rsidP="006C0209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17.05.</w:t>
      </w:r>
      <w:r w:rsidR="00F865FF">
        <w:rPr>
          <w:rFonts w:ascii="Tahoma" w:eastAsia="Calibri" w:hAnsi="Tahoma" w:cs="Tahoma"/>
          <w:b/>
          <w:sz w:val="32"/>
          <w:szCs w:val="32"/>
        </w:rPr>
        <w:t xml:space="preserve"> – 31.05.</w:t>
      </w:r>
      <w:r w:rsidR="00354A16">
        <w:rPr>
          <w:rFonts w:ascii="Tahoma" w:eastAsia="Calibri" w:hAnsi="Tahoma" w:cs="Tahoma"/>
          <w:b/>
          <w:sz w:val="32"/>
          <w:szCs w:val="32"/>
        </w:rPr>
        <w:t>2020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  <w:r w:rsidR="00165661">
        <w:rPr>
          <w:rFonts w:ascii="Tahoma" w:eastAsia="Calibri" w:hAnsi="Tahoma" w:cs="Tahoma"/>
          <w:b/>
          <w:sz w:val="32"/>
          <w:szCs w:val="32"/>
        </w:rPr>
        <w:br/>
      </w:r>
    </w:p>
    <w:p w:rsidR="00B74123" w:rsidRPr="00C9365C" w:rsidRDefault="009327B1" w:rsidP="00C9365C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013448" cy="5467176"/>
            <wp:effectExtent l="0" t="781050" r="0" b="762174"/>
            <wp:docPr id="1" name="Obraz 1" descr="C:\Users\a\Desktop\skany\JPII - 100-lecie urodzin.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JPII - 100-lecie urodzin.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525" t="36771" r="9013" b="4258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17053" cy="546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DE" w:rsidRPr="009327B1" w:rsidRDefault="009327B1" w:rsidP="00C9365C">
      <w:pPr>
        <w:spacing w:line="240" w:lineRule="auto"/>
        <w:jc w:val="center"/>
        <w:rPr>
          <w:rFonts w:ascii="Tahoma" w:eastAsia="Calibri" w:hAnsi="Tahoma" w:cs="Tahoma"/>
          <w:b/>
          <w:sz w:val="40"/>
          <w:szCs w:val="40"/>
        </w:rPr>
      </w:pPr>
      <w:r w:rsidRPr="009327B1">
        <w:rPr>
          <w:rFonts w:ascii="Tahoma" w:eastAsia="Calibri" w:hAnsi="Tahoma" w:cs="Tahoma"/>
          <w:b/>
          <w:sz w:val="40"/>
          <w:szCs w:val="40"/>
        </w:rPr>
        <w:t>100-LECIE URODZIN ŚWIĘTEGO JANA PAWŁA II</w:t>
      </w:r>
      <w:r w:rsidRPr="009327B1">
        <w:rPr>
          <w:rFonts w:ascii="Tahoma" w:eastAsia="Calibri" w:hAnsi="Tahoma" w:cs="Tahoma"/>
          <w:b/>
          <w:sz w:val="40"/>
          <w:szCs w:val="40"/>
        </w:rPr>
        <w:br/>
        <w:t>18 MAJA 2020 ROKU</w:t>
      </w:r>
    </w:p>
    <w:tbl>
      <w:tblPr>
        <w:tblStyle w:val="Tabela-Siatka"/>
        <w:tblW w:w="5000" w:type="pct"/>
        <w:tblLayout w:type="fixed"/>
        <w:tblLook w:val="04A0"/>
      </w:tblPr>
      <w:tblGrid>
        <w:gridCol w:w="1102"/>
        <w:gridCol w:w="30"/>
        <w:gridCol w:w="8866"/>
      </w:tblGrid>
      <w:tr w:rsidR="00FD4390" w:rsidRPr="0009356A" w:rsidTr="00B81386">
        <w:tc>
          <w:tcPr>
            <w:tcW w:w="5000" w:type="pct"/>
            <w:gridSpan w:val="3"/>
          </w:tcPr>
          <w:p w:rsidR="00EE6A38" w:rsidRPr="00C67049" w:rsidRDefault="004E1F17" w:rsidP="00F865FF">
            <w:pPr>
              <w:rPr>
                <w:rFonts w:ascii="Tahoma" w:hAnsi="Tahoma" w:cs="Tahoma"/>
                <w:b/>
                <w:sz w:val="40"/>
                <w:szCs w:val="40"/>
              </w:rPr>
            </w:pPr>
            <w:r w:rsidRPr="00C67049">
              <w:rPr>
                <w:rFonts w:ascii="Tahoma" w:hAnsi="Tahoma" w:cs="Tahoma"/>
                <w:b/>
                <w:sz w:val="40"/>
                <w:szCs w:val="40"/>
              </w:rPr>
              <w:lastRenderedPageBreak/>
              <w:t xml:space="preserve">PORZĄDEK NABOŻEŃSTW  </w:t>
            </w:r>
            <w:r w:rsidR="00F865FF">
              <w:rPr>
                <w:rFonts w:ascii="Tahoma" w:hAnsi="Tahoma" w:cs="Tahoma"/>
                <w:b/>
                <w:sz w:val="40"/>
                <w:szCs w:val="40"/>
              </w:rPr>
              <w:t>1</w:t>
            </w:r>
            <w:r w:rsidR="0067777F">
              <w:rPr>
                <w:rFonts w:ascii="Tahoma" w:hAnsi="Tahoma" w:cs="Tahoma"/>
                <w:b/>
                <w:sz w:val="40"/>
                <w:szCs w:val="40"/>
              </w:rPr>
              <w:t>7.05.</w:t>
            </w:r>
            <w:r w:rsidR="00F865FF">
              <w:rPr>
                <w:rFonts w:ascii="Tahoma" w:hAnsi="Tahoma" w:cs="Tahoma"/>
                <w:b/>
                <w:sz w:val="40"/>
                <w:szCs w:val="40"/>
              </w:rPr>
              <w:t xml:space="preserve"> – 31.05.</w:t>
            </w:r>
            <w:r w:rsidR="002B310E">
              <w:rPr>
                <w:rFonts w:ascii="Tahoma" w:hAnsi="Tahoma" w:cs="Tahoma"/>
                <w:b/>
                <w:sz w:val="40"/>
                <w:szCs w:val="40"/>
              </w:rPr>
              <w:t>2020</w:t>
            </w:r>
            <w:r w:rsidR="005B7C20">
              <w:rPr>
                <w:rFonts w:ascii="Tahoma" w:hAnsi="Tahoma" w:cs="Tahoma"/>
                <w:b/>
                <w:sz w:val="40"/>
                <w:szCs w:val="40"/>
              </w:rPr>
              <w:t>.</w:t>
            </w:r>
            <w:r w:rsidRPr="00354A16">
              <w:rPr>
                <w:rFonts w:ascii="Tahoma" w:hAnsi="Tahoma" w:cs="Tahoma"/>
                <w:b/>
                <w:sz w:val="34"/>
                <w:szCs w:val="34"/>
              </w:rPr>
              <w:t xml:space="preserve">                                                                             </w:t>
            </w:r>
          </w:p>
        </w:tc>
      </w:tr>
      <w:tr w:rsidR="004E1F17" w:rsidRPr="0009356A" w:rsidTr="00B81386">
        <w:tc>
          <w:tcPr>
            <w:tcW w:w="5000" w:type="pct"/>
            <w:gridSpan w:val="3"/>
          </w:tcPr>
          <w:p w:rsidR="004E1F17" w:rsidRPr="00B11571" w:rsidRDefault="00C00505" w:rsidP="0067777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VI</w:t>
            </w:r>
            <w:r w:rsidRPr="00FC2855">
              <w:rPr>
                <w:rFonts w:ascii="Tahoma" w:hAnsi="Tahoma" w:cs="Tahoma"/>
                <w:b/>
                <w:sz w:val="31"/>
                <w:szCs w:val="31"/>
              </w:rPr>
              <w:t xml:space="preserve"> NIEDZIELA WIELKANOCNA</w:t>
            </w:r>
            <w:r>
              <w:rPr>
                <w:rFonts w:ascii="Tahoma" w:hAnsi="Tahoma" w:cs="Tahoma"/>
                <w:b/>
                <w:sz w:val="31"/>
                <w:szCs w:val="31"/>
              </w:rPr>
              <w:t>, 17 maja</w:t>
            </w:r>
          </w:p>
        </w:tc>
      </w:tr>
      <w:tr w:rsidR="00057C57" w:rsidRPr="0009356A" w:rsidTr="002D77F2">
        <w:tc>
          <w:tcPr>
            <w:tcW w:w="551" w:type="pct"/>
          </w:tcPr>
          <w:p w:rsidR="00590E98" w:rsidRPr="0033688C" w:rsidRDefault="0033688C" w:rsidP="0033688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="002C4A7F" w:rsidRPr="0033688C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3</w:t>
            </w:r>
            <w:r w:rsidR="002C4A7F" w:rsidRPr="0033688C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49" w:type="pct"/>
            <w:gridSpan w:val="2"/>
          </w:tcPr>
          <w:p w:rsidR="00C00505" w:rsidRDefault="00C00505" w:rsidP="00C00505">
            <w:pPr>
              <w:rPr>
                <w:rFonts w:ascii="Tahoma" w:hAnsi="Tahoma" w:cs="Tahoma"/>
                <w:sz w:val="32"/>
                <w:szCs w:val="32"/>
              </w:rPr>
            </w:pPr>
            <w:r w:rsidRPr="004A1835">
              <w:rPr>
                <w:rFonts w:ascii="Tahoma" w:hAnsi="Tahoma" w:cs="Tahoma"/>
                <w:sz w:val="32"/>
                <w:szCs w:val="32"/>
              </w:rPr>
              <w:t>W Niemysł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C00505" w:rsidRDefault="00C00505" w:rsidP="00C0050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Władysława i Mieczysława Borkowskich, Julię i Andrzeja Siergiej oraz + Stanisław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Pęgiel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C0434B" w:rsidRPr="0009356A" w:rsidRDefault="00C00505" w:rsidP="00C0050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ię, Stanisława, Bożenę, Piotra i Edward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Dobrzynieckich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, rodziców z obu stron oraz + Stanisława Zajączkowskiego.</w:t>
            </w:r>
          </w:p>
        </w:tc>
      </w:tr>
      <w:tr w:rsidR="005D4A4B" w:rsidRPr="0009356A" w:rsidTr="002D77F2">
        <w:tc>
          <w:tcPr>
            <w:tcW w:w="551" w:type="pct"/>
          </w:tcPr>
          <w:p w:rsidR="005D4A4B" w:rsidRPr="000E5A4A" w:rsidRDefault="00852FC0" w:rsidP="00855680">
            <w:pPr>
              <w:rPr>
                <w:rFonts w:ascii="Tahoma" w:hAnsi="Tahoma" w:cs="Tahoma"/>
                <w:sz w:val="32"/>
                <w:szCs w:val="32"/>
              </w:rPr>
            </w:pPr>
            <w:r w:rsidRPr="000E5A4A">
              <w:rPr>
                <w:rFonts w:ascii="Tahoma" w:hAnsi="Tahoma" w:cs="Tahoma"/>
                <w:sz w:val="32"/>
                <w:szCs w:val="32"/>
              </w:rPr>
              <w:t>9.</w:t>
            </w:r>
            <w:r w:rsidR="008876BE" w:rsidRPr="000E5A4A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49" w:type="pct"/>
            <w:gridSpan w:val="2"/>
          </w:tcPr>
          <w:p w:rsidR="00C00505" w:rsidRDefault="00C00505" w:rsidP="00C0050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38321F" w:rsidRPr="0038321F" w:rsidRDefault="00C00505" w:rsidP="00C0050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rodziców Marię i Władysław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Zapotocznych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raz + Jarosław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Licznar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E45CDC">
              <w:rPr>
                <w:rFonts w:ascii="Tahoma" w:hAnsi="Tahoma" w:cs="Tahoma"/>
                <w:sz w:val="28"/>
                <w:szCs w:val="28"/>
              </w:rPr>
              <w:t>(ofiarowana przez rodzin</w:t>
            </w:r>
            <w:r>
              <w:rPr>
                <w:rFonts w:ascii="Tahoma" w:hAnsi="Tahoma" w:cs="Tahoma"/>
                <w:sz w:val="28"/>
                <w:szCs w:val="28"/>
              </w:rPr>
              <w:t>ę</w:t>
            </w:r>
            <w:r w:rsidRPr="00E45CDC">
              <w:rPr>
                <w:rFonts w:ascii="Tahoma" w:hAnsi="Tahoma" w:cs="Tahoma"/>
                <w:sz w:val="28"/>
                <w:szCs w:val="28"/>
              </w:rPr>
              <w:t xml:space="preserve"> Kraśnickich).</w:t>
            </w:r>
          </w:p>
        </w:tc>
      </w:tr>
      <w:tr w:rsidR="00057C57" w:rsidRPr="0009356A" w:rsidTr="002D77F2">
        <w:tc>
          <w:tcPr>
            <w:tcW w:w="551" w:type="pct"/>
          </w:tcPr>
          <w:p w:rsidR="00474426" w:rsidRPr="007B5164" w:rsidRDefault="00DC51A7" w:rsidP="00C0434B">
            <w:pPr>
              <w:rPr>
                <w:rFonts w:ascii="Tahoma" w:hAnsi="Tahoma" w:cs="Tahoma"/>
                <w:sz w:val="32"/>
                <w:szCs w:val="32"/>
              </w:rPr>
            </w:pPr>
            <w:r w:rsidRPr="007B5164">
              <w:rPr>
                <w:rFonts w:ascii="Tahoma" w:hAnsi="Tahoma" w:cs="Tahoma"/>
                <w:sz w:val="32"/>
                <w:szCs w:val="32"/>
              </w:rPr>
              <w:t>11.</w:t>
            </w:r>
            <w:r w:rsidR="00C0434B" w:rsidRPr="007B5164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7B516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49" w:type="pct"/>
            <w:gridSpan w:val="2"/>
          </w:tcPr>
          <w:p w:rsidR="00C00505" w:rsidRDefault="00C00505" w:rsidP="00C00505">
            <w:pPr>
              <w:rPr>
                <w:rFonts w:ascii="Tahoma" w:hAnsi="Tahoma" w:cs="Tahoma"/>
                <w:sz w:val="32"/>
                <w:szCs w:val="32"/>
              </w:rPr>
            </w:pPr>
            <w:r w:rsidRPr="004A1835">
              <w:rPr>
                <w:rFonts w:ascii="Tahoma" w:hAnsi="Tahoma" w:cs="Tahoma"/>
                <w:sz w:val="32"/>
                <w:szCs w:val="32"/>
              </w:rPr>
              <w:t>W Niemysł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C00505" w:rsidRDefault="00C00505" w:rsidP="00C00505">
            <w:pPr>
              <w:rPr>
                <w:rFonts w:ascii="Tahoma" w:hAnsi="Tahoma" w:cs="Tahoma"/>
                <w:sz w:val="32"/>
                <w:szCs w:val="32"/>
              </w:rPr>
            </w:pPr>
            <w:r w:rsidRPr="002622FC">
              <w:rPr>
                <w:rFonts w:ascii="Tahoma" w:hAnsi="Tahoma" w:cs="Tahoma"/>
                <w:sz w:val="32"/>
                <w:szCs w:val="32"/>
              </w:rPr>
              <w:t xml:space="preserve">O bł. Boże dla ks. proboszcza Janusza Dworzaka </w:t>
            </w:r>
            <w:r w:rsidRPr="002622FC">
              <w:rPr>
                <w:rFonts w:ascii="Tahoma" w:hAnsi="Tahoma" w:cs="Tahoma"/>
                <w:sz w:val="32"/>
                <w:szCs w:val="32"/>
              </w:rPr>
              <w:br/>
              <w:t>z okazji rocznicy urodzin i Święceń Kapłańskich.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Łapiak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oraz dla dziec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wnuków.</w:t>
            </w:r>
          </w:p>
          <w:p w:rsidR="00C00505" w:rsidRDefault="00C00505" w:rsidP="00C0050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z rodziny Karmelitów,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Ostrycharczyków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Dancewiczów.</w:t>
            </w:r>
          </w:p>
          <w:p w:rsidR="00C00505" w:rsidRDefault="00C00505" w:rsidP="00C0050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Zdzisławę Działoszyńską w r.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, Grzegorza Świercz,</w:t>
            </w:r>
          </w:p>
          <w:p w:rsidR="00C00505" w:rsidRDefault="00C00505" w:rsidP="00C0050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++ z rodziny Działoszyńskich oraz + ks. Piotra Oparę i jego mamę Irenę.</w:t>
            </w:r>
          </w:p>
          <w:p w:rsidR="007A4C2F" w:rsidRPr="007B5164" w:rsidRDefault="00C00505" w:rsidP="00C0050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toniego, Marię, Józefa i Franciszka Krzesińskich.</w:t>
            </w:r>
          </w:p>
        </w:tc>
      </w:tr>
      <w:tr w:rsidR="00C337FC" w:rsidRPr="0009356A" w:rsidTr="002D77F2">
        <w:tc>
          <w:tcPr>
            <w:tcW w:w="551" w:type="pct"/>
          </w:tcPr>
          <w:p w:rsidR="00C337FC" w:rsidRPr="007B5164" w:rsidRDefault="00C337FC" w:rsidP="00C0434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2.30</w:t>
            </w:r>
          </w:p>
        </w:tc>
        <w:tc>
          <w:tcPr>
            <w:tcW w:w="4449" w:type="pct"/>
            <w:gridSpan w:val="2"/>
          </w:tcPr>
          <w:p w:rsidR="00C00505" w:rsidRDefault="00C00505" w:rsidP="00C0050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C337FC" w:rsidRDefault="00C00505" w:rsidP="00C0050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Teodorę i Jana Koszela i ++ z pokrewieństwa.</w:t>
            </w:r>
          </w:p>
        </w:tc>
      </w:tr>
      <w:tr w:rsidR="0038321F" w:rsidRPr="0009356A" w:rsidTr="00B81386">
        <w:tc>
          <w:tcPr>
            <w:tcW w:w="5000" w:type="pct"/>
            <w:gridSpan w:val="3"/>
          </w:tcPr>
          <w:p w:rsidR="00996739" w:rsidRPr="0009356A" w:rsidRDefault="00B76B1B" w:rsidP="00C0050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C00505"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67777F">
              <w:rPr>
                <w:rFonts w:ascii="Tahoma" w:hAnsi="Tahoma" w:cs="Tahoma"/>
                <w:b/>
                <w:sz w:val="32"/>
                <w:szCs w:val="32"/>
              </w:rPr>
              <w:t xml:space="preserve"> maja</w:t>
            </w:r>
          </w:p>
        </w:tc>
      </w:tr>
      <w:tr w:rsidR="00170131" w:rsidRPr="0009356A" w:rsidTr="00B81386">
        <w:tc>
          <w:tcPr>
            <w:tcW w:w="551" w:type="pct"/>
          </w:tcPr>
          <w:p w:rsidR="00170131" w:rsidRDefault="00CC7CC1" w:rsidP="00191BC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49" w:type="pct"/>
            <w:gridSpan w:val="2"/>
          </w:tcPr>
          <w:p w:rsidR="00D665FE" w:rsidRPr="00070EEC" w:rsidRDefault="003660C8" w:rsidP="00150EF2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+ rodziców Julię i Karola Wiśniewskich </w:t>
            </w:r>
            <w:r>
              <w:rPr>
                <w:rFonts w:ascii="Tahoma" w:eastAsia="Calibri" w:hAnsi="Tahoma" w:cs="Tahoma"/>
                <w:sz w:val="32"/>
                <w:szCs w:val="32"/>
              </w:rPr>
              <w:br/>
              <w:t>oraz ++ z rodzeństwa i rodziny.</w:t>
            </w:r>
          </w:p>
        </w:tc>
      </w:tr>
      <w:tr w:rsidR="00590E98" w:rsidRPr="0009356A" w:rsidTr="00B81386">
        <w:tc>
          <w:tcPr>
            <w:tcW w:w="5000" w:type="pct"/>
            <w:gridSpan w:val="3"/>
          </w:tcPr>
          <w:p w:rsidR="00356C48" w:rsidRPr="00D34E3D" w:rsidRDefault="00BB4A2A" w:rsidP="00C0050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09356A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C00505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="0067777F">
              <w:rPr>
                <w:rFonts w:ascii="Tahoma" w:hAnsi="Tahoma" w:cs="Tahoma"/>
                <w:b/>
                <w:sz w:val="32"/>
                <w:szCs w:val="32"/>
              </w:rPr>
              <w:t xml:space="preserve"> maja</w:t>
            </w:r>
          </w:p>
        </w:tc>
      </w:tr>
      <w:tr w:rsidR="00354A16" w:rsidRPr="0009356A" w:rsidTr="00B81386">
        <w:tc>
          <w:tcPr>
            <w:tcW w:w="551" w:type="pct"/>
          </w:tcPr>
          <w:p w:rsidR="00354A16" w:rsidRPr="006D242B" w:rsidRDefault="00354A16" w:rsidP="00327A5B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4449" w:type="pct"/>
            <w:gridSpan w:val="2"/>
          </w:tcPr>
          <w:p w:rsidR="009A723B" w:rsidRPr="000851ED" w:rsidRDefault="0067777F" w:rsidP="00B25F0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Msza św. nie odbędzie się.</w:t>
            </w:r>
          </w:p>
        </w:tc>
      </w:tr>
      <w:tr w:rsidR="00F26B6A" w:rsidRPr="0009356A" w:rsidTr="00B81386">
        <w:tc>
          <w:tcPr>
            <w:tcW w:w="5000" w:type="pct"/>
            <w:gridSpan w:val="3"/>
          </w:tcPr>
          <w:p w:rsidR="00996739" w:rsidRPr="00E45CDC" w:rsidRDefault="00F26B6A" w:rsidP="00C00505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85568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C00505">
              <w:rPr>
                <w:rFonts w:ascii="Tahoma" w:eastAsia="Calibri" w:hAnsi="Tahoma" w:cs="Tahoma"/>
                <w:b/>
                <w:sz w:val="32"/>
                <w:szCs w:val="32"/>
              </w:rPr>
              <w:t>20</w:t>
            </w:r>
            <w:r w:rsidR="0067777F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maja</w:t>
            </w:r>
          </w:p>
        </w:tc>
      </w:tr>
      <w:tr w:rsidR="000E5A4A" w:rsidRPr="0009356A" w:rsidTr="00B81386">
        <w:tc>
          <w:tcPr>
            <w:tcW w:w="566" w:type="pct"/>
            <w:gridSpan w:val="2"/>
          </w:tcPr>
          <w:p w:rsidR="000E5A4A" w:rsidRDefault="000E5A4A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C7CC1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</w:tcPr>
          <w:p w:rsidR="000E5A4A" w:rsidRPr="005D76F6" w:rsidRDefault="003660C8" w:rsidP="004A183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Bogdanowskich i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Apanowicz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4F5086" w:rsidRPr="0009356A" w:rsidTr="00B81386">
        <w:tc>
          <w:tcPr>
            <w:tcW w:w="5000" w:type="pct"/>
            <w:gridSpan w:val="3"/>
          </w:tcPr>
          <w:p w:rsidR="003660C8" w:rsidRDefault="00B76B1B" w:rsidP="00C0050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C337FC">
              <w:rPr>
                <w:rFonts w:ascii="Tahoma" w:hAnsi="Tahoma" w:cs="Tahoma"/>
                <w:b/>
                <w:sz w:val="32"/>
                <w:szCs w:val="32"/>
              </w:rPr>
              <w:t>zwar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C00505">
              <w:rPr>
                <w:rFonts w:ascii="Tahoma" w:hAnsi="Tahoma" w:cs="Tahoma"/>
                <w:b/>
                <w:sz w:val="32"/>
                <w:szCs w:val="32"/>
              </w:rPr>
              <w:t>21</w:t>
            </w:r>
            <w:r w:rsidR="001F1014">
              <w:rPr>
                <w:rFonts w:ascii="Tahoma" w:hAnsi="Tahoma" w:cs="Tahoma"/>
                <w:b/>
                <w:sz w:val="32"/>
                <w:szCs w:val="32"/>
              </w:rPr>
              <w:t xml:space="preserve">.06. - Wsp. św. Jana Nepomucena, </w:t>
            </w:r>
            <w:proofErr w:type="spellStart"/>
            <w:r w:rsidR="001F1014">
              <w:rPr>
                <w:rFonts w:ascii="Tahoma" w:hAnsi="Tahoma" w:cs="Tahoma"/>
                <w:b/>
                <w:sz w:val="32"/>
                <w:szCs w:val="32"/>
              </w:rPr>
              <w:t>kapł</w:t>
            </w:r>
            <w:proofErr w:type="spellEnd"/>
            <w:r w:rsidR="001F1014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3660C8">
              <w:rPr>
                <w:rFonts w:ascii="Tahoma" w:hAnsi="Tahoma" w:cs="Tahoma"/>
                <w:b/>
                <w:sz w:val="32"/>
                <w:szCs w:val="32"/>
              </w:rPr>
              <w:t xml:space="preserve"> i męcz</w:t>
            </w:r>
            <w:r w:rsidR="001F1014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B76B1B" w:rsidRPr="0009356A" w:rsidTr="00B81386">
        <w:tc>
          <w:tcPr>
            <w:tcW w:w="566" w:type="pct"/>
            <w:gridSpan w:val="2"/>
          </w:tcPr>
          <w:p w:rsidR="00B76B1B" w:rsidRDefault="00B76B1B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C7CC1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</w:tcPr>
          <w:p w:rsidR="0026042C" w:rsidRPr="003E7FB0" w:rsidRDefault="003660C8" w:rsidP="008A652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z rodzin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Górawskich</w:t>
            </w:r>
            <w:proofErr w:type="spellEnd"/>
            <w:r w:rsidR="008A6520">
              <w:rPr>
                <w:rFonts w:ascii="Tahoma" w:hAnsi="Tahoma" w:cs="Tahoma"/>
                <w:sz w:val="32"/>
                <w:szCs w:val="32"/>
              </w:rPr>
              <w:t xml:space="preserve"> i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Lebkichler</w:t>
            </w:r>
            <w:proofErr w:type="spellEnd"/>
            <w:r w:rsidR="008A6520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8A6520">
              <w:rPr>
                <w:rFonts w:ascii="Tahoma" w:hAnsi="Tahoma" w:cs="Tahoma"/>
                <w:sz w:val="32"/>
                <w:szCs w:val="32"/>
              </w:rPr>
              <w:br/>
              <w:t>oraz + Józefę Sobków.</w:t>
            </w:r>
          </w:p>
        </w:tc>
      </w:tr>
      <w:tr w:rsidR="00590E98" w:rsidRPr="0009356A" w:rsidTr="00B81386">
        <w:tc>
          <w:tcPr>
            <w:tcW w:w="5000" w:type="pct"/>
            <w:gridSpan w:val="3"/>
          </w:tcPr>
          <w:p w:rsidR="00996739" w:rsidRPr="0009356A" w:rsidRDefault="00B76B1B" w:rsidP="00C0050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ią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C00505">
              <w:rPr>
                <w:rFonts w:ascii="Tahoma" w:hAnsi="Tahoma" w:cs="Tahoma"/>
                <w:b/>
                <w:sz w:val="32"/>
                <w:szCs w:val="32"/>
              </w:rPr>
              <w:t>22 maja</w:t>
            </w:r>
          </w:p>
        </w:tc>
      </w:tr>
      <w:tr w:rsidR="00C806BF" w:rsidRPr="0009356A" w:rsidTr="00B81386">
        <w:tc>
          <w:tcPr>
            <w:tcW w:w="566" w:type="pct"/>
            <w:gridSpan w:val="2"/>
          </w:tcPr>
          <w:p w:rsidR="00C806BF" w:rsidRDefault="00C806BF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C7CC1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8876BE">
              <w:rPr>
                <w:rFonts w:ascii="Tahoma" w:hAnsi="Tahoma" w:cs="Tahoma"/>
                <w:sz w:val="32"/>
                <w:szCs w:val="32"/>
              </w:rPr>
              <w:t>0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</w:tcPr>
          <w:p w:rsidR="00BA59EA" w:rsidRPr="009720F9" w:rsidRDefault="008A6520" w:rsidP="004607C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ana </w:t>
            </w:r>
            <w:r w:rsidR="004607C3">
              <w:rPr>
                <w:rFonts w:ascii="Tahoma" w:hAnsi="Tahoma" w:cs="Tahoma"/>
                <w:sz w:val="32"/>
                <w:szCs w:val="32"/>
              </w:rPr>
              <w:t>C</w:t>
            </w:r>
            <w:r>
              <w:rPr>
                <w:rFonts w:ascii="Tahoma" w:hAnsi="Tahoma" w:cs="Tahoma"/>
                <w:sz w:val="32"/>
                <w:szCs w:val="32"/>
              </w:rPr>
              <w:t>hmielowskiego</w:t>
            </w:r>
            <w:r w:rsidR="004607C3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2B310E" w:rsidRPr="0009356A" w:rsidTr="002B310E">
        <w:tc>
          <w:tcPr>
            <w:tcW w:w="5000" w:type="pct"/>
            <w:gridSpan w:val="3"/>
          </w:tcPr>
          <w:p w:rsidR="00EC691B" w:rsidRPr="002B310E" w:rsidRDefault="00B76B1B" w:rsidP="00C0050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obota</w:t>
            </w:r>
            <w:r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67777F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C00505"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="0067777F">
              <w:rPr>
                <w:rFonts w:ascii="Tahoma" w:hAnsi="Tahoma" w:cs="Tahoma"/>
                <w:b/>
                <w:sz w:val="32"/>
                <w:szCs w:val="32"/>
              </w:rPr>
              <w:t xml:space="preserve"> maj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26042C" w:rsidRPr="0009356A" w:rsidTr="00B81386">
        <w:tc>
          <w:tcPr>
            <w:tcW w:w="566" w:type="pct"/>
            <w:gridSpan w:val="2"/>
          </w:tcPr>
          <w:p w:rsidR="0026042C" w:rsidRPr="00BD35EE" w:rsidRDefault="0026042C" w:rsidP="00BD35EE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4434" w:type="pct"/>
          </w:tcPr>
          <w:p w:rsidR="00BD35EE" w:rsidRPr="006D242B" w:rsidRDefault="0067777F" w:rsidP="00BD35EE">
            <w:pPr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 Msza św. nie odbędzie się.</w:t>
            </w:r>
          </w:p>
        </w:tc>
      </w:tr>
      <w:tr w:rsidR="0038321F" w:rsidRPr="0009356A" w:rsidTr="00B81386">
        <w:tc>
          <w:tcPr>
            <w:tcW w:w="5000" w:type="pct"/>
            <w:gridSpan w:val="3"/>
          </w:tcPr>
          <w:p w:rsidR="003660C8" w:rsidRDefault="00B76B1B" w:rsidP="003660C8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3660C8">
              <w:rPr>
                <w:rFonts w:ascii="Tahoma" w:eastAsia="Calibri" w:hAnsi="Tahoma" w:cs="Tahoma"/>
                <w:b/>
                <w:sz w:val="32"/>
                <w:szCs w:val="32"/>
              </w:rPr>
              <w:t>,</w:t>
            </w:r>
            <w:r w:rsidR="003B3F8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3660C8">
              <w:rPr>
                <w:rFonts w:ascii="Tahoma" w:eastAsia="Calibri" w:hAnsi="Tahoma" w:cs="Tahoma"/>
                <w:b/>
                <w:sz w:val="32"/>
                <w:szCs w:val="32"/>
              </w:rPr>
              <w:t>24 maja</w:t>
            </w:r>
          </w:p>
          <w:p w:rsidR="00BA1CED" w:rsidRDefault="00C00505" w:rsidP="003660C8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UROCZYSTOŚĆ WNIEBOWSTĄPIENIA </w:t>
            </w:r>
            <w:r w:rsidR="003660C8">
              <w:rPr>
                <w:rFonts w:ascii="Tahoma" w:eastAsia="Calibri" w:hAnsi="Tahoma" w:cs="Tahoma"/>
                <w:b/>
                <w:sz w:val="32"/>
                <w:szCs w:val="32"/>
              </w:rPr>
              <w:t>PAŃSKIEGO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057C57" w:rsidRPr="0009356A" w:rsidTr="00B81386">
        <w:tc>
          <w:tcPr>
            <w:tcW w:w="566" w:type="pct"/>
            <w:gridSpan w:val="2"/>
          </w:tcPr>
          <w:p w:rsidR="00590E98" w:rsidRPr="003B3F8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lastRenderedPageBreak/>
              <w:t>7.30</w:t>
            </w:r>
          </w:p>
        </w:tc>
        <w:tc>
          <w:tcPr>
            <w:tcW w:w="4434" w:type="pct"/>
          </w:tcPr>
          <w:p w:rsidR="0067777F" w:rsidRPr="002666A4" w:rsidRDefault="004A1835" w:rsidP="0067777F">
            <w:pPr>
              <w:rPr>
                <w:rFonts w:ascii="Tahoma" w:hAnsi="Tahoma" w:cs="Tahoma"/>
                <w:sz w:val="32"/>
                <w:szCs w:val="32"/>
              </w:rPr>
            </w:pPr>
            <w:r w:rsidRPr="004A1835">
              <w:rPr>
                <w:rFonts w:ascii="Tahoma" w:hAnsi="Tahoma" w:cs="Tahoma"/>
                <w:sz w:val="32"/>
                <w:szCs w:val="32"/>
              </w:rPr>
              <w:t>W Niemysłowicach</w:t>
            </w:r>
            <w:r w:rsidR="003B3F80">
              <w:rPr>
                <w:rFonts w:ascii="Tahoma" w:hAnsi="Tahoma" w:cs="Tahoma"/>
                <w:sz w:val="32"/>
                <w:szCs w:val="32"/>
              </w:rPr>
              <w:t>:</w:t>
            </w:r>
            <w:r w:rsidR="006D242B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C87F86" w:rsidRPr="002666A4" w:rsidRDefault="008A6520" w:rsidP="00C87F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ózefę Lisowską w 30. r.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 oraz + Józefa, Władysława, Danutę, Mariusza i Marcina Lisowskich.</w:t>
            </w:r>
          </w:p>
        </w:tc>
      </w:tr>
      <w:tr w:rsidR="00931E91" w:rsidRPr="0009356A" w:rsidTr="00B81386">
        <w:tc>
          <w:tcPr>
            <w:tcW w:w="566" w:type="pct"/>
            <w:gridSpan w:val="2"/>
          </w:tcPr>
          <w:p w:rsidR="00931E91" w:rsidRPr="003B3F80" w:rsidRDefault="00965444" w:rsidP="00191BCB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9.</w:t>
            </w:r>
            <w:r w:rsidR="004F5086" w:rsidRPr="003B3F80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</w:tcPr>
          <w:p w:rsidR="00341049" w:rsidRDefault="001321EB" w:rsidP="00C0050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3B3F80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341049" w:rsidRDefault="00341049" w:rsidP="00341049">
            <w:pPr>
              <w:tabs>
                <w:tab w:val="left" w:pos="6638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Msza św. Popielgrzymkowa - O bł. Boże dla uczestników Pielgrzymki do Wadowic i Krakowa </w:t>
            </w:r>
            <w:r w:rsidRPr="005D58BF">
              <w:rPr>
                <w:rFonts w:ascii="Tahoma" w:hAnsi="Tahoma" w:cs="Tahoma"/>
                <w:sz w:val="28"/>
                <w:szCs w:val="28"/>
              </w:rPr>
              <w:t>(13 lipca 2019 r.)</w:t>
            </w:r>
          </w:p>
          <w:p w:rsidR="00D324B2" w:rsidRPr="00D90F10" w:rsidRDefault="00341049" w:rsidP="0034104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Iwony i Grzegorza Miąże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15. r. ślubu oraz o opiekę Bożą nad dziećmi Gracjanem i Kacprem.</w:t>
            </w:r>
          </w:p>
        </w:tc>
      </w:tr>
      <w:tr w:rsidR="00057C57" w:rsidRPr="0009356A" w:rsidTr="00B81386">
        <w:tc>
          <w:tcPr>
            <w:tcW w:w="566" w:type="pct"/>
            <w:gridSpan w:val="2"/>
          </w:tcPr>
          <w:p w:rsidR="00590E98" w:rsidRPr="003B3F80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3B3F8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3B3F8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3B3F8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34" w:type="pct"/>
          </w:tcPr>
          <w:p w:rsidR="002666A4" w:rsidRDefault="004A1835" w:rsidP="00D2542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Niemysłowicach:</w:t>
            </w:r>
          </w:p>
          <w:p w:rsidR="008A6520" w:rsidRDefault="008A6520" w:rsidP="00D2542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s. Marcina Szewczuk w r. Święceń Kapłańskich.</w:t>
            </w:r>
          </w:p>
          <w:p w:rsidR="008A6520" w:rsidRPr="00D2542E" w:rsidRDefault="008A6520" w:rsidP="00D2542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Moniki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Pałyga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z okazji 18 r. urodzin.</w:t>
            </w:r>
          </w:p>
        </w:tc>
      </w:tr>
      <w:tr w:rsidR="00CC7CC1" w:rsidRPr="0009356A" w:rsidTr="00B81386">
        <w:tc>
          <w:tcPr>
            <w:tcW w:w="566" w:type="pct"/>
            <w:gridSpan w:val="2"/>
          </w:tcPr>
          <w:p w:rsidR="00CC7CC1" w:rsidRPr="003B3F80" w:rsidRDefault="00CC7CC1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12.30</w:t>
            </w:r>
          </w:p>
        </w:tc>
        <w:tc>
          <w:tcPr>
            <w:tcW w:w="4434" w:type="pct"/>
          </w:tcPr>
          <w:p w:rsidR="00D324B2" w:rsidRPr="004F524D" w:rsidRDefault="00CC7CC1" w:rsidP="00C0050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1F1014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341049">
              <w:rPr>
                <w:rFonts w:ascii="Tahoma" w:hAnsi="Tahoma" w:cs="Tahoma"/>
                <w:sz w:val="32"/>
                <w:szCs w:val="32"/>
              </w:rPr>
              <w:t xml:space="preserve">O zdrowie i bł. Boże dla Jowity i Leny </w:t>
            </w:r>
            <w:r w:rsidR="001F1014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</w:t>
            </w:r>
            <w:r w:rsidR="00341049">
              <w:rPr>
                <w:rFonts w:ascii="Tahoma" w:hAnsi="Tahoma" w:cs="Tahoma"/>
                <w:sz w:val="32"/>
                <w:szCs w:val="32"/>
              </w:rPr>
              <w:t>Furman z okazji urodzin.</w:t>
            </w:r>
          </w:p>
        </w:tc>
      </w:tr>
      <w:tr w:rsidR="001A71BE" w:rsidRPr="0009356A" w:rsidTr="00B81386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0A6240" w:rsidRDefault="00DA29D4" w:rsidP="0067777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C00505">
              <w:rPr>
                <w:rFonts w:ascii="Tahoma" w:hAnsi="Tahoma" w:cs="Tahoma"/>
                <w:b/>
                <w:sz w:val="32"/>
                <w:szCs w:val="32"/>
              </w:rPr>
              <w:t>25</w:t>
            </w:r>
            <w:r w:rsidR="0067777F">
              <w:rPr>
                <w:rFonts w:ascii="Tahoma" w:hAnsi="Tahoma" w:cs="Tahoma"/>
                <w:b/>
                <w:sz w:val="32"/>
                <w:szCs w:val="32"/>
              </w:rPr>
              <w:t xml:space="preserve"> maja</w:t>
            </w:r>
          </w:p>
        </w:tc>
      </w:tr>
      <w:tr w:rsidR="00176B61" w:rsidRPr="0009356A" w:rsidTr="00B81386">
        <w:tc>
          <w:tcPr>
            <w:tcW w:w="566" w:type="pct"/>
            <w:gridSpan w:val="2"/>
          </w:tcPr>
          <w:p w:rsidR="00176B61" w:rsidRPr="003B3F80" w:rsidRDefault="00176B61" w:rsidP="003B3F80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1</w:t>
            </w:r>
            <w:r w:rsidR="003B3F80">
              <w:rPr>
                <w:rFonts w:ascii="Tahoma" w:hAnsi="Tahoma" w:cs="Tahoma"/>
                <w:sz w:val="32"/>
                <w:szCs w:val="32"/>
              </w:rPr>
              <w:t>8</w:t>
            </w:r>
            <w:r w:rsidRPr="003B3F8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</w:tcPr>
          <w:p w:rsidR="00176B61" w:rsidRDefault="008A6520" w:rsidP="008A6520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Wandę Winiarską – Wtorek i + Bronisława Winiarskiego</w:t>
            </w:r>
          </w:p>
        </w:tc>
      </w:tr>
      <w:tr w:rsidR="00590E98" w:rsidRPr="0009356A" w:rsidTr="00B81386">
        <w:tc>
          <w:tcPr>
            <w:tcW w:w="5000" w:type="pct"/>
            <w:gridSpan w:val="3"/>
          </w:tcPr>
          <w:p w:rsidR="003660C8" w:rsidRPr="0009356A" w:rsidRDefault="00DA29D4" w:rsidP="00C0050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Wtorek, </w:t>
            </w:r>
            <w:r w:rsidR="00C00505">
              <w:rPr>
                <w:rFonts w:ascii="Tahoma" w:hAnsi="Tahoma" w:cs="Tahoma"/>
                <w:b/>
                <w:sz w:val="32"/>
                <w:szCs w:val="32"/>
              </w:rPr>
              <w:t>26</w:t>
            </w:r>
            <w:r w:rsidR="0067777F">
              <w:rPr>
                <w:rFonts w:ascii="Tahoma" w:hAnsi="Tahoma" w:cs="Tahoma"/>
                <w:b/>
                <w:sz w:val="32"/>
                <w:szCs w:val="32"/>
              </w:rPr>
              <w:t xml:space="preserve"> maja</w:t>
            </w:r>
            <w:r w:rsidR="001F1014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proofErr w:type="spellStart"/>
            <w:r w:rsidR="001F1014">
              <w:rPr>
                <w:rFonts w:ascii="Tahoma" w:hAnsi="Tahoma" w:cs="Tahoma"/>
                <w:b/>
                <w:sz w:val="32"/>
                <w:szCs w:val="32"/>
              </w:rPr>
              <w:t>Wspom</w:t>
            </w:r>
            <w:proofErr w:type="spellEnd"/>
            <w:r w:rsidR="003660C8">
              <w:rPr>
                <w:rFonts w:ascii="Tahoma" w:hAnsi="Tahoma" w:cs="Tahoma"/>
                <w:b/>
                <w:sz w:val="32"/>
                <w:szCs w:val="32"/>
              </w:rPr>
              <w:t xml:space="preserve"> św. Filipa </w:t>
            </w:r>
            <w:proofErr w:type="spellStart"/>
            <w:r w:rsidR="003660C8">
              <w:rPr>
                <w:rFonts w:ascii="Tahoma" w:hAnsi="Tahoma" w:cs="Tahoma"/>
                <w:b/>
                <w:sz w:val="32"/>
                <w:szCs w:val="32"/>
              </w:rPr>
              <w:t>Nereusza</w:t>
            </w:r>
            <w:proofErr w:type="spellEnd"/>
            <w:r w:rsidR="003660C8">
              <w:rPr>
                <w:rFonts w:ascii="Tahoma" w:hAnsi="Tahoma" w:cs="Tahoma"/>
                <w:b/>
                <w:sz w:val="32"/>
                <w:szCs w:val="32"/>
              </w:rPr>
              <w:t>, kapłana</w:t>
            </w:r>
          </w:p>
        </w:tc>
      </w:tr>
      <w:tr w:rsidR="006F4142" w:rsidRPr="0009356A" w:rsidTr="00B81386">
        <w:tc>
          <w:tcPr>
            <w:tcW w:w="566" w:type="pct"/>
            <w:gridSpan w:val="2"/>
          </w:tcPr>
          <w:p w:rsidR="006F4142" w:rsidRPr="006F4142" w:rsidRDefault="006F4142" w:rsidP="005A5338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34" w:type="pct"/>
          </w:tcPr>
          <w:p w:rsidR="00067F51" w:rsidRPr="00067F51" w:rsidRDefault="004F2F20" w:rsidP="00F04C2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Msza św. nie odbędzie się.</w:t>
            </w:r>
          </w:p>
        </w:tc>
      </w:tr>
      <w:tr w:rsidR="008F7EB9" w:rsidRPr="0009356A" w:rsidTr="00B81386">
        <w:tc>
          <w:tcPr>
            <w:tcW w:w="5000" w:type="pct"/>
            <w:gridSpan w:val="3"/>
          </w:tcPr>
          <w:p w:rsidR="00EC691B" w:rsidRPr="00DB108F" w:rsidRDefault="00DA29D4" w:rsidP="0067777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C00505">
              <w:rPr>
                <w:rFonts w:ascii="Tahoma" w:hAnsi="Tahoma" w:cs="Tahoma"/>
                <w:b/>
                <w:sz w:val="32"/>
                <w:szCs w:val="32"/>
              </w:rPr>
              <w:t>27</w:t>
            </w:r>
            <w:r w:rsidR="0067777F">
              <w:rPr>
                <w:rFonts w:ascii="Tahoma" w:hAnsi="Tahoma" w:cs="Tahoma"/>
                <w:b/>
                <w:sz w:val="32"/>
                <w:szCs w:val="32"/>
              </w:rPr>
              <w:t xml:space="preserve"> maja</w:t>
            </w:r>
          </w:p>
        </w:tc>
      </w:tr>
      <w:tr w:rsidR="008F7EB9" w:rsidRPr="0009356A" w:rsidTr="00B81386">
        <w:tc>
          <w:tcPr>
            <w:tcW w:w="566" w:type="pct"/>
            <w:gridSpan w:val="2"/>
          </w:tcPr>
          <w:p w:rsidR="008F7EB9" w:rsidRPr="00191BCB" w:rsidRDefault="00052C05" w:rsidP="00C1668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</w:tcPr>
          <w:p w:rsidR="00D80BDE" w:rsidRPr="00CE3F90" w:rsidRDefault="008A6520" w:rsidP="00052C0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Stanisławę i Mieczysław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Horbowych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C82FF4" w:rsidRPr="0009356A" w:rsidTr="00B81386">
        <w:tc>
          <w:tcPr>
            <w:tcW w:w="5000" w:type="pct"/>
            <w:gridSpan w:val="3"/>
          </w:tcPr>
          <w:p w:rsidR="00996739" w:rsidRPr="0009356A" w:rsidRDefault="00DA29D4" w:rsidP="00C0050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C00505">
              <w:rPr>
                <w:rFonts w:ascii="Tahoma" w:hAnsi="Tahoma" w:cs="Tahoma"/>
                <w:b/>
                <w:sz w:val="32"/>
                <w:szCs w:val="32"/>
              </w:rPr>
              <w:t>28</w:t>
            </w:r>
            <w:r w:rsidR="0067777F">
              <w:rPr>
                <w:rFonts w:ascii="Tahoma" w:hAnsi="Tahoma" w:cs="Tahoma"/>
                <w:b/>
                <w:sz w:val="32"/>
                <w:szCs w:val="32"/>
              </w:rPr>
              <w:t xml:space="preserve"> maja</w:t>
            </w:r>
          </w:p>
        </w:tc>
      </w:tr>
      <w:tr w:rsidR="006F4142" w:rsidRPr="0009356A" w:rsidTr="00B81386">
        <w:tc>
          <w:tcPr>
            <w:tcW w:w="566" w:type="pct"/>
            <w:gridSpan w:val="2"/>
          </w:tcPr>
          <w:p w:rsidR="006F4142" w:rsidRPr="00191BCB" w:rsidRDefault="00052C05" w:rsidP="00C1668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</w:tcPr>
          <w:p w:rsidR="006F4142" w:rsidRDefault="008A6520" w:rsidP="002419D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Słobodzian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590E98" w:rsidRPr="0009356A" w:rsidTr="00B81386">
        <w:tc>
          <w:tcPr>
            <w:tcW w:w="5000" w:type="pct"/>
            <w:gridSpan w:val="3"/>
          </w:tcPr>
          <w:p w:rsidR="003660C8" w:rsidRPr="0009356A" w:rsidRDefault="00DA29D4" w:rsidP="003660C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3660C8">
              <w:rPr>
                <w:rFonts w:ascii="Tahoma" w:hAnsi="Tahoma" w:cs="Tahoma"/>
                <w:b/>
                <w:sz w:val="32"/>
                <w:szCs w:val="32"/>
              </w:rPr>
              <w:t>29</w:t>
            </w:r>
            <w:r w:rsidR="004C7D5D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maja</w:t>
            </w:r>
            <w:r w:rsidR="001F1014">
              <w:rPr>
                <w:rFonts w:ascii="Tahoma" w:hAnsi="Tahoma" w:cs="Tahoma"/>
                <w:b/>
                <w:sz w:val="32"/>
                <w:szCs w:val="32"/>
              </w:rPr>
              <w:t xml:space="preserve"> - Wspomnienie</w:t>
            </w:r>
            <w:r w:rsidR="003660C8">
              <w:rPr>
                <w:rFonts w:ascii="Tahoma" w:hAnsi="Tahoma" w:cs="Tahoma"/>
                <w:b/>
                <w:sz w:val="32"/>
                <w:szCs w:val="32"/>
              </w:rPr>
              <w:t xml:space="preserve"> św. Urszuli Ledóchowskiej</w:t>
            </w:r>
          </w:p>
        </w:tc>
      </w:tr>
      <w:tr w:rsidR="00BA59EA" w:rsidRPr="0009356A" w:rsidTr="00B81386">
        <w:tc>
          <w:tcPr>
            <w:tcW w:w="566" w:type="pct"/>
            <w:gridSpan w:val="2"/>
          </w:tcPr>
          <w:p w:rsidR="00BA59EA" w:rsidRDefault="00BA59EA" w:rsidP="00C8484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</w:tcPr>
          <w:p w:rsidR="00BA59EA" w:rsidRPr="00DF068D" w:rsidRDefault="008A6520" w:rsidP="00C3065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Stockich.</w:t>
            </w:r>
          </w:p>
        </w:tc>
      </w:tr>
      <w:tr w:rsidR="00EC2043" w:rsidRPr="0009356A" w:rsidTr="00EC2043">
        <w:tc>
          <w:tcPr>
            <w:tcW w:w="5000" w:type="pct"/>
            <w:gridSpan w:val="3"/>
          </w:tcPr>
          <w:p w:rsidR="00996739" w:rsidRPr="00EC2043" w:rsidRDefault="00DA29D4" w:rsidP="003660C8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3660C8">
              <w:rPr>
                <w:rFonts w:ascii="Tahoma" w:hAnsi="Tahoma" w:cs="Tahoma"/>
                <w:b/>
                <w:sz w:val="32"/>
                <w:szCs w:val="32"/>
              </w:rPr>
              <w:t>30 maja</w:t>
            </w:r>
          </w:p>
        </w:tc>
      </w:tr>
      <w:tr w:rsidR="00EC2043" w:rsidRPr="0009356A" w:rsidTr="00B81386">
        <w:tc>
          <w:tcPr>
            <w:tcW w:w="566" w:type="pct"/>
            <w:gridSpan w:val="2"/>
          </w:tcPr>
          <w:p w:rsidR="00EC2043" w:rsidRDefault="00EC2043" w:rsidP="00C8484A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34" w:type="pct"/>
          </w:tcPr>
          <w:p w:rsidR="00EC2043" w:rsidRDefault="00EC2043" w:rsidP="0078247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C306F4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t>Msza św. nie odbędzie się.</w:t>
            </w:r>
          </w:p>
        </w:tc>
      </w:tr>
      <w:tr w:rsidR="005F2D9B" w:rsidRPr="0009356A" w:rsidTr="00B81386">
        <w:tc>
          <w:tcPr>
            <w:tcW w:w="5000" w:type="pct"/>
            <w:gridSpan w:val="3"/>
          </w:tcPr>
          <w:p w:rsidR="003660C8" w:rsidRDefault="00DA29D4" w:rsidP="003660C8">
            <w:pPr>
              <w:rPr>
                <w:rFonts w:ascii="Tahoma" w:hAnsi="Tahoma" w:cs="Tahoma"/>
                <w:b/>
                <w:sz w:val="31"/>
                <w:szCs w:val="31"/>
              </w:rPr>
            </w:pPr>
            <w:r w:rsidRPr="00FC2855">
              <w:rPr>
                <w:rFonts w:ascii="Tahoma" w:hAnsi="Tahoma" w:cs="Tahoma"/>
                <w:b/>
                <w:sz w:val="31"/>
                <w:szCs w:val="31"/>
              </w:rPr>
              <w:t>NIEDZIELA</w:t>
            </w:r>
            <w:r w:rsidR="003660C8">
              <w:rPr>
                <w:rFonts w:ascii="Tahoma" w:hAnsi="Tahoma" w:cs="Tahoma"/>
                <w:b/>
                <w:sz w:val="31"/>
                <w:szCs w:val="31"/>
              </w:rPr>
              <w:t>,</w:t>
            </w:r>
            <w:r w:rsidR="00C00505"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341049">
              <w:rPr>
                <w:rFonts w:ascii="Tahoma" w:hAnsi="Tahoma" w:cs="Tahoma"/>
                <w:b/>
                <w:sz w:val="31"/>
                <w:szCs w:val="31"/>
              </w:rPr>
              <w:t>31</w:t>
            </w:r>
            <w:r w:rsidR="003660C8">
              <w:rPr>
                <w:rFonts w:ascii="Tahoma" w:hAnsi="Tahoma" w:cs="Tahoma"/>
                <w:b/>
                <w:sz w:val="31"/>
                <w:szCs w:val="31"/>
              </w:rPr>
              <w:t xml:space="preserve"> maja </w:t>
            </w:r>
          </w:p>
          <w:p w:rsidR="00AE39BD" w:rsidRPr="00824B2F" w:rsidRDefault="00C00505" w:rsidP="003660C8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UROCZYSTOŚĆ ZESŁANIA DUCHA ŚWIĘTEGO</w:t>
            </w:r>
          </w:p>
        </w:tc>
      </w:tr>
      <w:tr w:rsidR="00057C57" w:rsidRPr="0009356A" w:rsidTr="00B81386">
        <w:tc>
          <w:tcPr>
            <w:tcW w:w="566" w:type="pct"/>
            <w:gridSpan w:val="2"/>
          </w:tcPr>
          <w:p w:rsidR="00590E98" w:rsidRPr="003B3F80" w:rsidRDefault="002C4A7F" w:rsidP="00EC2E75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34" w:type="pct"/>
          </w:tcPr>
          <w:p w:rsidR="00C30658" w:rsidRPr="004546A1" w:rsidRDefault="004A1835" w:rsidP="00D324B2">
            <w:pPr>
              <w:rPr>
                <w:rFonts w:ascii="Tahoma" w:hAnsi="Tahoma" w:cs="Tahoma"/>
                <w:sz w:val="32"/>
                <w:szCs w:val="32"/>
              </w:rPr>
            </w:pPr>
            <w:r w:rsidRPr="004A1835">
              <w:rPr>
                <w:rFonts w:ascii="Tahoma" w:hAnsi="Tahoma" w:cs="Tahoma"/>
                <w:sz w:val="32"/>
                <w:szCs w:val="32"/>
              </w:rPr>
              <w:t>W Niemysł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C306F4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8A6520">
              <w:rPr>
                <w:rFonts w:ascii="Tahoma" w:hAnsi="Tahoma" w:cs="Tahoma"/>
                <w:sz w:val="32"/>
                <w:szCs w:val="32"/>
              </w:rPr>
              <w:t xml:space="preserve">O zdrowie i bł. Boże w rodzinie </w:t>
            </w:r>
            <w:proofErr w:type="spellStart"/>
            <w:r w:rsidR="008A6520">
              <w:rPr>
                <w:rFonts w:ascii="Tahoma" w:hAnsi="Tahoma" w:cs="Tahoma"/>
                <w:sz w:val="32"/>
                <w:szCs w:val="32"/>
              </w:rPr>
              <w:t>Hnatiuk</w:t>
            </w:r>
            <w:proofErr w:type="spellEnd"/>
            <w:r w:rsidR="008A6520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057C57" w:rsidRPr="0009356A" w:rsidTr="00B81386">
        <w:trPr>
          <w:trHeight w:val="360"/>
        </w:trPr>
        <w:tc>
          <w:tcPr>
            <w:tcW w:w="566" w:type="pct"/>
            <w:gridSpan w:val="2"/>
          </w:tcPr>
          <w:p w:rsidR="00590E98" w:rsidRPr="003B3F80" w:rsidRDefault="004E56D1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9.</w:t>
            </w:r>
            <w:r w:rsidR="000E5A4A" w:rsidRPr="003B3F80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</w:tcPr>
          <w:p w:rsidR="00341049" w:rsidRDefault="00EC2043" w:rsidP="0034104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1F1014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341049">
              <w:rPr>
                <w:rFonts w:ascii="Tahoma" w:hAnsi="Tahoma" w:cs="Tahoma"/>
                <w:sz w:val="32"/>
                <w:szCs w:val="32"/>
              </w:rPr>
              <w:t xml:space="preserve">Za + Ryszarda </w:t>
            </w:r>
            <w:proofErr w:type="spellStart"/>
            <w:r w:rsidR="00341049">
              <w:rPr>
                <w:rFonts w:ascii="Tahoma" w:hAnsi="Tahoma" w:cs="Tahoma"/>
                <w:sz w:val="32"/>
                <w:szCs w:val="32"/>
              </w:rPr>
              <w:t>Sztonyk</w:t>
            </w:r>
            <w:proofErr w:type="spellEnd"/>
            <w:r w:rsidR="00341049">
              <w:rPr>
                <w:rFonts w:ascii="Tahoma" w:hAnsi="Tahoma" w:cs="Tahoma"/>
                <w:sz w:val="32"/>
                <w:szCs w:val="32"/>
              </w:rPr>
              <w:t xml:space="preserve"> w 1. r. </w:t>
            </w:r>
            <w:proofErr w:type="spellStart"/>
            <w:r w:rsidR="00341049"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 w:rsidR="00341049"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341049" w:rsidRPr="00341049" w:rsidRDefault="00341049" w:rsidP="0034104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astazję i Michał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Licznar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, Wawrzyńca i Marię Jarosławskich, i ++ dziadków z obu stron.</w:t>
            </w:r>
          </w:p>
        </w:tc>
      </w:tr>
      <w:tr w:rsidR="007A430A" w:rsidRPr="0009356A" w:rsidTr="00B81386">
        <w:trPr>
          <w:trHeight w:val="279"/>
        </w:trPr>
        <w:tc>
          <w:tcPr>
            <w:tcW w:w="566" w:type="pct"/>
            <w:gridSpan w:val="2"/>
          </w:tcPr>
          <w:p w:rsidR="007A430A" w:rsidRPr="003B3F80" w:rsidRDefault="007A430A" w:rsidP="00E7114D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11.</w:t>
            </w:r>
            <w:r w:rsidR="005628E7" w:rsidRPr="003B3F80">
              <w:rPr>
                <w:rFonts w:ascii="Tahoma" w:hAnsi="Tahoma" w:cs="Tahoma"/>
                <w:sz w:val="32"/>
                <w:szCs w:val="32"/>
              </w:rPr>
              <w:t>0</w:t>
            </w:r>
            <w:r w:rsidRPr="003B3F8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</w:tcPr>
          <w:p w:rsidR="00C30658" w:rsidRDefault="004A1835" w:rsidP="00996739">
            <w:pPr>
              <w:rPr>
                <w:rFonts w:ascii="Tahoma" w:hAnsi="Tahoma" w:cs="Tahoma"/>
                <w:sz w:val="32"/>
                <w:szCs w:val="32"/>
              </w:rPr>
            </w:pPr>
            <w:r w:rsidRPr="004A1835">
              <w:rPr>
                <w:rFonts w:ascii="Tahoma" w:hAnsi="Tahoma" w:cs="Tahoma"/>
                <w:sz w:val="32"/>
                <w:szCs w:val="32"/>
              </w:rPr>
              <w:t>W Niemysł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BD35EE" w:rsidRPr="00502F69" w:rsidRDefault="008A6520" w:rsidP="005D58B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jca Stanisława w 30</w:t>
            </w:r>
            <w:r w:rsidR="005D58BF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 xml:space="preserve"> r.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., mamę </w:t>
            </w:r>
            <w:r w:rsidR="005D58BF">
              <w:rPr>
                <w:rFonts w:ascii="Tahoma" w:hAnsi="Tahoma" w:cs="Tahoma"/>
                <w:sz w:val="32"/>
                <w:szCs w:val="32"/>
              </w:rPr>
              <w:t>Stefanię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s</w:t>
            </w:r>
            <w:r w:rsidR="005D58BF">
              <w:rPr>
                <w:rFonts w:ascii="Tahoma" w:hAnsi="Tahoma" w:cs="Tahoma"/>
                <w:sz w:val="32"/>
                <w:szCs w:val="32"/>
              </w:rPr>
              <w:t>i</w:t>
            </w:r>
            <w:r>
              <w:rPr>
                <w:rFonts w:ascii="Tahoma" w:hAnsi="Tahoma" w:cs="Tahoma"/>
                <w:sz w:val="32"/>
                <w:szCs w:val="32"/>
              </w:rPr>
              <w:t xml:space="preserve">ostrę Bernadetę </w:t>
            </w:r>
            <w:proofErr w:type="spellStart"/>
            <w:r w:rsidR="005D58BF">
              <w:rPr>
                <w:rFonts w:ascii="Tahoma" w:hAnsi="Tahoma" w:cs="Tahoma"/>
                <w:sz w:val="32"/>
                <w:szCs w:val="32"/>
              </w:rPr>
              <w:t>B</w:t>
            </w:r>
            <w:r>
              <w:rPr>
                <w:rFonts w:ascii="Tahoma" w:hAnsi="Tahoma" w:cs="Tahoma"/>
                <w:sz w:val="32"/>
                <w:szCs w:val="32"/>
              </w:rPr>
              <w:t>iszkowieckich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, ++ dziadków</w:t>
            </w:r>
            <w:r w:rsidR="005D58BF">
              <w:rPr>
                <w:rFonts w:ascii="Tahoma" w:hAnsi="Tahoma" w:cs="Tahoma"/>
                <w:sz w:val="32"/>
                <w:szCs w:val="32"/>
              </w:rPr>
              <w:t xml:space="preserve">: Zofię i Jana Mazur oraz Rozalię i Kajetana </w:t>
            </w:r>
            <w:proofErr w:type="spellStart"/>
            <w:r w:rsidR="005D58BF">
              <w:rPr>
                <w:rFonts w:ascii="Tahoma" w:hAnsi="Tahoma" w:cs="Tahoma"/>
                <w:sz w:val="32"/>
                <w:szCs w:val="32"/>
              </w:rPr>
              <w:t>Biszkowieckich</w:t>
            </w:r>
            <w:proofErr w:type="spellEnd"/>
            <w:r w:rsidR="005D58BF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052C05" w:rsidRPr="0009356A" w:rsidTr="00B81386">
        <w:trPr>
          <w:trHeight w:val="279"/>
        </w:trPr>
        <w:tc>
          <w:tcPr>
            <w:tcW w:w="566" w:type="pct"/>
            <w:gridSpan w:val="2"/>
          </w:tcPr>
          <w:p w:rsidR="00052C05" w:rsidRPr="003B3F80" w:rsidRDefault="00052C05" w:rsidP="00E7114D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12.30</w:t>
            </w:r>
          </w:p>
        </w:tc>
        <w:tc>
          <w:tcPr>
            <w:tcW w:w="4434" w:type="pct"/>
          </w:tcPr>
          <w:p w:rsidR="00052C05" w:rsidRDefault="00052C05" w:rsidP="00052C0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BD35EE" w:rsidRDefault="00341049" w:rsidP="0034104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ielę i Mikołaj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Licznar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, i dziadków z obu stron.</w:t>
            </w:r>
          </w:p>
          <w:p w:rsidR="00341049" w:rsidRPr="00502F69" w:rsidRDefault="00341049" w:rsidP="0034104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Konstancję i Tadeusza Sobolewskich, </w:t>
            </w:r>
            <w:r>
              <w:rPr>
                <w:rFonts w:ascii="Tahoma" w:hAnsi="Tahoma" w:cs="Tahoma"/>
                <w:sz w:val="32"/>
                <w:szCs w:val="32"/>
              </w:rPr>
              <w:br/>
              <w:t>braci Wiesława i Jarosława oraz + Annę Wróblewską.</w:t>
            </w:r>
          </w:p>
        </w:tc>
      </w:tr>
    </w:tbl>
    <w:p w:rsidR="00561742" w:rsidRPr="00561742" w:rsidRDefault="00BC10D0" w:rsidP="00561742">
      <w:pPr>
        <w:pStyle w:val="Nagwek2"/>
        <w:ind w:left="0"/>
        <w:rPr>
          <w:sz w:val="34"/>
          <w:szCs w:val="34"/>
        </w:rPr>
      </w:pPr>
      <w:r>
        <w:rPr>
          <w:b/>
          <w:sz w:val="36"/>
          <w:szCs w:val="36"/>
        </w:rPr>
        <w:lastRenderedPageBreak/>
        <w:t>O</w:t>
      </w:r>
      <w:r w:rsidRPr="00190493">
        <w:rPr>
          <w:b/>
          <w:sz w:val="36"/>
          <w:szCs w:val="36"/>
        </w:rPr>
        <w:t xml:space="preserve">GŁOSZENIA PARAFIALNE - </w:t>
      </w:r>
      <w:r>
        <w:rPr>
          <w:b/>
          <w:sz w:val="34"/>
          <w:szCs w:val="34"/>
        </w:rPr>
        <w:t>17.05.</w:t>
      </w:r>
      <w:r w:rsidR="00F865FF">
        <w:rPr>
          <w:b/>
          <w:sz w:val="34"/>
          <w:szCs w:val="34"/>
        </w:rPr>
        <w:t xml:space="preserve"> – 31.05.</w:t>
      </w:r>
      <w:r w:rsidRPr="00354A16">
        <w:rPr>
          <w:b/>
          <w:sz w:val="34"/>
          <w:szCs w:val="34"/>
        </w:rPr>
        <w:t>2020</w:t>
      </w:r>
      <w:r>
        <w:rPr>
          <w:b/>
          <w:sz w:val="34"/>
          <w:szCs w:val="34"/>
        </w:rPr>
        <w:t>.</w:t>
      </w:r>
      <w:r w:rsidR="00561742">
        <w:br/>
      </w:r>
    </w:p>
    <w:tbl>
      <w:tblPr>
        <w:tblStyle w:val="Tabela-Siatka"/>
        <w:tblW w:w="0" w:type="auto"/>
        <w:tblInd w:w="-851" w:type="dxa"/>
        <w:tblLook w:val="04A0"/>
      </w:tblPr>
      <w:tblGrid>
        <w:gridCol w:w="10740"/>
      </w:tblGrid>
      <w:tr w:rsidR="00561742" w:rsidRPr="00561742" w:rsidTr="00561742">
        <w:tc>
          <w:tcPr>
            <w:tcW w:w="10740" w:type="dxa"/>
          </w:tcPr>
          <w:p w:rsidR="00561742" w:rsidRPr="00561742" w:rsidRDefault="00561742" w:rsidP="00995CB6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561742">
              <w:rPr>
                <w:sz w:val="34"/>
                <w:szCs w:val="34"/>
              </w:rPr>
              <w:t xml:space="preserve">Propozycja modlitwy w czasie przyjmowania Komunii św. duchowej </w:t>
            </w:r>
            <w:r w:rsidRPr="00561742">
              <w:rPr>
                <w:sz w:val="34"/>
                <w:szCs w:val="34"/>
              </w:rPr>
              <w:br/>
              <w:t xml:space="preserve">(gdy nie ma możliwości przyjęcia Komunii św. sakramentalnej)   </w:t>
            </w:r>
            <w:r w:rsidRPr="00561742">
              <w:rPr>
                <w:sz w:val="34"/>
                <w:szCs w:val="34"/>
              </w:rPr>
              <w:br/>
            </w:r>
            <w:r w:rsidRPr="00561742">
              <w:br/>
              <w:t xml:space="preserve">Kładę się u Twych stóp, o mój Jezu, i ofiarowuję Ci moje skruszone serce, uniżone w swojej nicości i Twojej świętej obecności. Adoruję Cię </w:t>
            </w:r>
            <w:r w:rsidRPr="00561742">
              <w:br/>
              <w:t xml:space="preserve">w </w:t>
            </w:r>
            <w:r>
              <w:t>S</w:t>
            </w:r>
            <w:r w:rsidRPr="00561742">
              <w:t xml:space="preserve">akramencie Twej miłości, niewysłowionej Eucharystii. Pragnę przyjąć </w:t>
            </w:r>
            <w:r w:rsidR="00995CB6">
              <w:t>C</w:t>
            </w:r>
            <w:r w:rsidRPr="00561742">
              <w:t xml:space="preserve">iebie w tym ubogim przybytku, jaki ofiaruje Ci moje serce. Czekając </w:t>
            </w:r>
            <w:r>
              <w:br/>
            </w:r>
            <w:r w:rsidRPr="00561742">
              <w:t xml:space="preserve">na radość z sakramentalnej Komunii św., pragnę przyjąć Cię w duchu. Przyjdź do mnie, o mój Jezu, kiedy ja, ze swej strony przychodzę do Ciebie. Niech Twoja miłość ogarnie mnie w życiu i śmierci. Wierzę </w:t>
            </w:r>
            <w:r>
              <w:br/>
            </w:r>
            <w:r w:rsidRPr="00561742">
              <w:t>w Ciebie, Tobie ufam, Ciebie miłuję. Amen.</w:t>
            </w:r>
          </w:p>
        </w:tc>
      </w:tr>
    </w:tbl>
    <w:p w:rsidR="0002265D" w:rsidRDefault="00561742" w:rsidP="0002265D">
      <w:pPr>
        <w:pStyle w:val="Nagwek2"/>
      </w:pPr>
      <w:r>
        <w:rPr>
          <w:b/>
        </w:rPr>
        <w:br/>
      </w:r>
      <w:r w:rsidR="005C774F" w:rsidRPr="00A87683">
        <w:rPr>
          <w:b/>
        </w:rPr>
        <w:t>*</w:t>
      </w:r>
      <w:r w:rsidR="005C774F" w:rsidRPr="00A90BEB">
        <w:t xml:space="preserve">Serdeczne Bóg zapłać za Wasze modlitwy, prace i ofiary na rzecz naszej </w:t>
      </w:r>
      <w:r w:rsidR="005C774F" w:rsidRPr="00A90BEB">
        <w:br/>
      </w:r>
      <w:r w:rsidR="005C774F">
        <w:t xml:space="preserve">  </w:t>
      </w:r>
      <w:r w:rsidR="005C774F" w:rsidRPr="00A90BEB">
        <w:t>parafii i naszych kościołów</w:t>
      </w:r>
      <w:r w:rsidR="005C774F">
        <w:t>.</w:t>
      </w:r>
      <w:r w:rsidR="005C774F">
        <w:br/>
      </w:r>
      <w:r w:rsidR="0002265D" w:rsidRPr="00DC3DA2">
        <w:rPr>
          <w:b/>
        </w:rPr>
        <w:t>*Zapowiedzi Przedmałżeńskie:</w:t>
      </w:r>
      <w:r w:rsidR="0002265D">
        <w:t xml:space="preserve"> </w:t>
      </w:r>
    </w:p>
    <w:p w:rsidR="005C774F" w:rsidRPr="004607C3" w:rsidRDefault="0002265D" w:rsidP="0002265D">
      <w:pPr>
        <w:pStyle w:val="Nagwek2"/>
      </w:pPr>
      <w:r>
        <w:t xml:space="preserve">  Karolina Krzesińska, zam. w Niemysłowicach </w:t>
      </w:r>
      <w:r>
        <w:br/>
        <w:t xml:space="preserve">  i Krzysztof </w:t>
      </w:r>
      <w:proofErr w:type="spellStart"/>
      <w:r>
        <w:t>Bolibrzuch</w:t>
      </w:r>
      <w:proofErr w:type="spellEnd"/>
      <w:r>
        <w:t xml:space="preserve">, zam. w Prudniku, zapowiedź I </w:t>
      </w:r>
      <w:proofErr w:type="spellStart"/>
      <w:r>
        <w:t>i</w:t>
      </w:r>
      <w:proofErr w:type="spellEnd"/>
      <w:r>
        <w:t xml:space="preserve"> II.</w:t>
      </w:r>
      <w:r>
        <w:br/>
      </w:r>
      <w:r w:rsidR="004607C3">
        <w:rPr>
          <w:b/>
        </w:rPr>
        <w:t>*</w:t>
      </w:r>
      <w:r w:rsidR="004607C3">
        <w:t>W poniedziałek, 18 maja o godz. 19.00</w:t>
      </w:r>
      <w:r w:rsidR="00A51F0C">
        <w:t>,</w:t>
      </w:r>
      <w:r w:rsidR="004607C3">
        <w:t xml:space="preserve"> w kościele w Niemysłowicach </w:t>
      </w:r>
      <w:r w:rsidR="004607C3">
        <w:br/>
        <w:t xml:space="preserve">  odbędzie się spotkanie z rodzicami dzieci 1-komunijnych.</w:t>
      </w:r>
    </w:p>
    <w:p w:rsidR="001D3933" w:rsidRPr="00103AAE" w:rsidRDefault="005C774F" w:rsidP="00103AAE">
      <w:pPr>
        <w:pStyle w:val="Nagwek2"/>
        <w:rPr>
          <w:b/>
        </w:rPr>
      </w:pPr>
      <w:r w:rsidRPr="005F0ED4">
        <w:rPr>
          <w:b/>
        </w:rPr>
        <w:t>*</w:t>
      </w:r>
      <w:r w:rsidR="00245E9F">
        <w:rPr>
          <w:b/>
        </w:rPr>
        <w:t>Uroczystość Sakramentu</w:t>
      </w:r>
      <w:r w:rsidRPr="005F0ED4">
        <w:rPr>
          <w:b/>
        </w:rPr>
        <w:t xml:space="preserve"> Bierzmowania</w:t>
      </w:r>
      <w:r>
        <w:t xml:space="preserve"> odbędzie się w </w:t>
      </w:r>
      <w:r w:rsidR="00245E9F">
        <w:t xml:space="preserve">terminie </w:t>
      </w:r>
      <w:r w:rsidR="00245E9F">
        <w:br/>
        <w:t xml:space="preserve">  </w:t>
      </w:r>
      <w:r>
        <w:t>po 31 sierpnia.</w:t>
      </w:r>
      <w:r>
        <w:br/>
      </w:r>
      <w:r w:rsidR="00103AAE">
        <w:rPr>
          <w:b/>
        </w:rPr>
        <w:t>*</w:t>
      </w:r>
      <w:r w:rsidR="00103AAE">
        <w:t>Zgodnie</w:t>
      </w:r>
      <w:r w:rsidR="00103AAE" w:rsidRPr="00103AAE">
        <w:t xml:space="preserve"> z ostatnimi rozporządzeniami</w:t>
      </w:r>
      <w:r w:rsidR="00103AAE">
        <w:rPr>
          <w:b/>
        </w:rPr>
        <w:t xml:space="preserve"> </w:t>
      </w:r>
      <w:r w:rsidR="00103AAE" w:rsidRPr="00103AAE">
        <w:t>o</w:t>
      </w:r>
      <w:r>
        <w:t xml:space="preserve">d </w:t>
      </w:r>
      <w:r w:rsidR="00F865FF">
        <w:t>17</w:t>
      </w:r>
      <w:r>
        <w:t xml:space="preserve"> </w:t>
      </w:r>
      <w:r w:rsidR="00F865FF">
        <w:t>maja</w:t>
      </w:r>
      <w:r>
        <w:t xml:space="preserve"> w kościele może </w:t>
      </w:r>
      <w:r w:rsidR="00F17C4A">
        <w:br/>
        <w:t xml:space="preserve">  </w:t>
      </w:r>
      <w:r>
        <w:t xml:space="preserve">jednocześnie znajdować </w:t>
      </w:r>
      <w:r w:rsidR="00103AAE">
        <w:t>s</w:t>
      </w:r>
      <w:r>
        <w:t>ię 1 osob</w:t>
      </w:r>
      <w:r w:rsidR="00A40418">
        <w:t>a na 1</w:t>
      </w:r>
      <w:r w:rsidR="00F865FF">
        <w:t>0</w:t>
      </w:r>
      <w:r w:rsidR="00A40418">
        <w:t>m</w:t>
      </w:r>
      <w:r w:rsidR="00A40418">
        <w:rPr>
          <w:vertAlign w:val="superscript"/>
        </w:rPr>
        <w:t>2</w:t>
      </w:r>
      <w:r w:rsidR="002700FA">
        <w:t xml:space="preserve"> powierzchni użytkowej</w:t>
      </w:r>
      <w:r w:rsidR="00A40418">
        <w:t xml:space="preserve"> </w:t>
      </w:r>
      <w:r w:rsidR="00103AAE">
        <w:br/>
        <w:t xml:space="preserve">  </w:t>
      </w:r>
      <w:r w:rsidR="00A40418">
        <w:t>(w kościele</w:t>
      </w:r>
      <w:r w:rsidR="00103AAE">
        <w:t>:</w:t>
      </w:r>
      <w:r w:rsidR="00A40418">
        <w:t xml:space="preserve"> w Niemysłowicach – </w:t>
      </w:r>
      <w:r w:rsidR="00F865FF">
        <w:t>44</w:t>
      </w:r>
      <w:r w:rsidR="00A40418">
        <w:t xml:space="preserve"> </w:t>
      </w:r>
      <w:r w:rsidR="00103AAE">
        <w:t>os</w:t>
      </w:r>
      <w:r w:rsidR="00F865FF">
        <w:t>oby</w:t>
      </w:r>
      <w:r w:rsidR="00103AAE">
        <w:t>,</w:t>
      </w:r>
      <w:r w:rsidR="00A40418">
        <w:t xml:space="preserve"> w Czyżowicach – </w:t>
      </w:r>
      <w:r w:rsidR="00F865FF">
        <w:t>36</w:t>
      </w:r>
      <w:r w:rsidR="00A40418">
        <w:t xml:space="preserve"> os</w:t>
      </w:r>
      <w:r w:rsidR="00F865FF">
        <w:t>ób</w:t>
      </w:r>
      <w:r w:rsidR="00A40418">
        <w:t>).</w:t>
      </w:r>
      <w:r w:rsidR="00767E6D">
        <w:br/>
        <w:t xml:space="preserve">  Można uczestniczyć </w:t>
      </w:r>
      <w:r w:rsidR="00886543">
        <w:t xml:space="preserve">w obecnej sytuacji </w:t>
      </w:r>
      <w:r w:rsidR="00767E6D">
        <w:t xml:space="preserve">we Mszy św. na zewnątrz </w:t>
      </w:r>
      <w:r w:rsidR="00886543">
        <w:br/>
        <w:t xml:space="preserve">  </w:t>
      </w:r>
      <w:r w:rsidR="00767E6D">
        <w:t>kościoła, zachowując odległość między sobą minimum 2</w:t>
      </w:r>
      <w:r w:rsidR="003E30A7">
        <w:t xml:space="preserve"> </w:t>
      </w:r>
      <w:r w:rsidR="00767E6D">
        <w:t>m</w:t>
      </w:r>
      <w:r w:rsidR="003E30A7">
        <w:t xml:space="preserve">etry. </w:t>
      </w:r>
      <w:r w:rsidR="00886543">
        <w:br/>
        <w:t xml:space="preserve">  </w:t>
      </w:r>
      <w:r w:rsidR="00767E6D">
        <w:t>U</w:t>
      </w:r>
      <w:r w:rsidR="00245E9F">
        <w:t xml:space="preserve">czestniczący </w:t>
      </w:r>
      <w:r w:rsidR="002700FA">
        <w:t>we Mszy św.</w:t>
      </w:r>
      <w:r w:rsidR="00886543">
        <w:t>,</w:t>
      </w:r>
      <w:r w:rsidR="002700FA">
        <w:t xml:space="preserve"> czy </w:t>
      </w:r>
      <w:r>
        <w:t>nabożeństwie</w:t>
      </w:r>
      <w:r w:rsidR="00886543">
        <w:t>,</w:t>
      </w:r>
      <w:r>
        <w:t xml:space="preserve"> są zobow</w:t>
      </w:r>
      <w:r w:rsidR="00245E9F">
        <w:t xml:space="preserve">iązani </w:t>
      </w:r>
      <w:r w:rsidR="00A40418">
        <w:t xml:space="preserve">do </w:t>
      </w:r>
      <w:r w:rsidR="00886543">
        <w:br/>
        <w:t xml:space="preserve">  </w:t>
      </w:r>
      <w:r w:rsidR="00A40418">
        <w:t xml:space="preserve">posiadania założonych </w:t>
      </w:r>
      <w:r>
        <w:t xml:space="preserve">maseczek na twarz. W </w:t>
      </w:r>
      <w:r w:rsidR="003E30A7">
        <w:t xml:space="preserve">czasie przyjmowania </w:t>
      </w:r>
      <w:r w:rsidR="00886543">
        <w:br/>
        <w:t xml:space="preserve">  </w:t>
      </w:r>
      <w:r w:rsidR="004B420D">
        <w:t>Komunii ś</w:t>
      </w:r>
      <w:r>
        <w:t>w. maseczki można zdjąć</w:t>
      </w:r>
      <w:r w:rsidR="00886543">
        <w:t xml:space="preserve">, </w:t>
      </w:r>
      <w:r w:rsidR="004B420D">
        <w:t xml:space="preserve">starając się nie dotykać </w:t>
      </w:r>
      <w:r w:rsidR="00886543">
        <w:br/>
        <w:t xml:space="preserve">  </w:t>
      </w:r>
      <w:r w:rsidR="004B420D">
        <w:t>ich zewnętrznej części.</w:t>
      </w:r>
    </w:p>
    <w:p w:rsidR="00160290" w:rsidRDefault="001D3933" w:rsidP="00160290">
      <w:pPr>
        <w:pStyle w:val="Nagwek2"/>
        <w:rPr>
          <w:b/>
        </w:rPr>
      </w:pPr>
      <w:r w:rsidRPr="00A7112E">
        <w:rPr>
          <w:b/>
        </w:rPr>
        <w:t>*</w:t>
      </w:r>
      <w:r w:rsidRPr="001D3933">
        <w:t>Od 1 maja</w:t>
      </w:r>
      <w:r>
        <w:rPr>
          <w:b/>
        </w:rPr>
        <w:t xml:space="preserve"> </w:t>
      </w:r>
      <w:r w:rsidRPr="001D3933">
        <w:t>z</w:t>
      </w:r>
      <w:r w:rsidRPr="00A7112E">
        <w:t>apraszam</w:t>
      </w:r>
      <w:r>
        <w:t>y</w:t>
      </w:r>
      <w:r w:rsidRPr="00A7112E">
        <w:t xml:space="preserve"> do udziału w </w:t>
      </w:r>
      <w:r w:rsidRPr="00A7112E">
        <w:rPr>
          <w:b/>
        </w:rPr>
        <w:t>Nabożeństwach Majowych:</w:t>
      </w:r>
      <w:r>
        <w:t xml:space="preserve"> </w:t>
      </w:r>
      <w:r>
        <w:br/>
        <w:t xml:space="preserve">  - w Niemysłowicach – po każdej Mszy św.</w:t>
      </w:r>
      <w:r w:rsidRPr="00A7112E">
        <w:br/>
        <w:t xml:space="preserve">  - w Czyżowicach - od poniedziałku do </w:t>
      </w:r>
      <w:r>
        <w:t>soboty</w:t>
      </w:r>
      <w:r w:rsidRPr="00A7112E">
        <w:t xml:space="preserve"> o g. 18.00,</w:t>
      </w:r>
      <w:r>
        <w:br/>
        <w:t xml:space="preserve">    </w:t>
      </w:r>
      <w:r w:rsidRPr="00A7112E">
        <w:t>oraz po</w:t>
      </w:r>
      <w:r>
        <w:t xml:space="preserve"> każdej</w:t>
      </w:r>
      <w:r w:rsidR="0002265D">
        <w:t xml:space="preserve"> Mszy św.</w:t>
      </w:r>
      <w:r w:rsidR="00561742">
        <w:br/>
      </w:r>
    </w:p>
    <w:tbl>
      <w:tblPr>
        <w:tblStyle w:val="Tabela-Siatka"/>
        <w:tblW w:w="0" w:type="auto"/>
        <w:tblInd w:w="-851" w:type="dxa"/>
        <w:tblLook w:val="04A0"/>
      </w:tblPr>
      <w:tblGrid>
        <w:gridCol w:w="10457"/>
      </w:tblGrid>
      <w:tr w:rsidR="00160290" w:rsidTr="00362F5B"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90" w:rsidRDefault="00160290" w:rsidP="00362F5B">
            <w:pPr>
              <w:pStyle w:val="Nagwek2"/>
              <w:ind w:left="0" w:right="0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Numer parafialn</w:t>
            </w:r>
            <w:r w:rsidR="00E97735">
              <w:rPr>
                <w:b/>
                <w:sz w:val="26"/>
                <w:szCs w:val="26"/>
                <w:lang w:eastAsia="en-US"/>
              </w:rPr>
              <w:t>ego konta bankowego:</w:t>
            </w:r>
            <w:r w:rsidR="00E97735">
              <w:rPr>
                <w:b/>
                <w:sz w:val="26"/>
                <w:szCs w:val="26"/>
                <w:lang w:eastAsia="en-US"/>
              </w:rPr>
              <w:br/>
              <w:t>I</w:t>
            </w:r>
            <w:r>
              <w:rPr>
                <w:b/>
                <w:sz w:val="26"/>
                <w:szCs w:val="26"/>
                <w:lang w:eastAsia="en-US"/>
              </w:rPr>
              <w:t xml:space="preserve">NG Bank Śląski, Oddział w Prudniku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>Nr: 37 1050 1490 1000 0091 4267 9209</w:t>
            </w:r>
          </w:p>
        </w:tc>
      </w:tr>
    </w:tbl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lastRenderedPageBreak/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E843D4">
      <w:pgSz w:w="11906" w:h="16838"/>
      <w:pgMar w:top="567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D31" w:rsidRDefault="00D96D31" w:rsidP="00BE102A">
      <w:pPr>
        <w:spacing w:after="0" w:line="240" w:lineRule="auto"/>
      </w:pPr>
      <w:r>
        <w:separator/>
      </w:r>
    </w:p>
  </w:endnote>
  <w:endnote w:type="continuationSeparator" w:id="0">
    <w:p w:rsidR="00D96D31" w:rsidRDefault="00D96D31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D31" w:rsidRDefault="00D96D31" w:rsidP="00BE102A">
      <w:pPr>
        <w:spacing w:after="0" w:line="240" w:lineRule="auto"/>
      </w:pPr>
      <w:r>
        <w:separator/>
      </w:r>
    </w:p>
  </w:footnote>
  <w:footnote w:type="continuationSeparator" w:id="0">
    <w:p w:rsidR="00D96D31" w:rsidRDefault="00D96D31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084418"/>
  </w:hdrShapeDefaults>
  <w:footnotePr>
    <w:footnote w:id="-1"/>
    <w:footnote w:id="0"/>
  </w:footnotePr>
  <w:endnotePr>
    <w:endnote w:id="-1"/>
    <w:endnote w:id="0"/>
  </w:endnotePr>
  <w:compat/>
  <w:rsids>
    <w:rsidRoot w:val="00590E98"/>
    <w:rsid w:val="000012E4"/>
    <w:rsid w:val="00001502"/>
    <w:rsid w:val="000015A2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622C"/>
    <w:rsid w:val="00006267"/>
    <w:rsid w:val="000063DE"/>
    <w:rsid w:val="00006815"/>
    <w:rsid w:val="00007880"/>
    <w:rsid w:val="0001133B"/>
    <w:rsid w:val="00011425"/>
    <w:rsid w:val="00011776"/>
    <w:rsid w:val="000124DB"/>
    <w:rsid w:val="000127AB"/>
    <w:rsid w:val="00012D3E"/>
    <w:rsid w:val="000168C3"/>
    <w:rsid w:val="00016C97"/>
    <w:rsid w:val="00020004"/>
    <w:rsid w:val="000209DF"/>
    <w:rsid w:val="0002109A"/>
    <w:rsid w:val="00021B1B"/>
    <w:rsid w:val="0002265D"/>
    <w:rsid w:val="00022F2E"/>
    <w:rsid w:val="0002351E"/>
    <w:rsid w:val="00026113"/>
    <w:rsid w:val="00026581"/>
    <w:rsid w:val="00026E50"/>
    <w:rsid w:val="0002708D"/>
    <w:rsid w:val="00027AB7"/>
    <w:rsid w:val="00027AF1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6A0"/>
    <w:rsid w:val="00034769"/>
    <w:rsid w:val="00034AC1"/>
    <w:rsid w:val="0003539A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1A61"/>
    <w:rsid w:val="00041CE6"/>
    <w:rsid w:val="000420FC"/>
    <w:rsid w:val="000423E7"/>
    <w:rsid w:val="00044F2C"/>
    <w:rsid w:val="00045E16"/>
    <w:rsid w:val="00050B70"/>
    <w:rsid w:val="00050B9E"/>
    <w:rsid w:val="00050EB8"/>
    <w:rsid w:val="00050EFA"/>
    <w:rsid w:val="00051082"/>
    <w:rsid w:val="000512B9"/>
    <w:rsid w:val="00052B4B"/>
    <w:rsid w:val="00052C05"/>
    <w:rsid w:val="00052D42"/>
    <w:rsid w:val="00053FD6"/>
    <w:rsid w:val="000548D2"/>
    <w:rsid w:val="00054E33"/>
    <w:rsid w:val="000552B0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8068F"/>
    <w:rsid w:val="000808C2"/>
    <w:rsid w:val="00081005"/>
    <w:rsid w:val="000814E5"/>
    <w:rsid w:val="000814FE"/>
    <w:rsid w:val="00081532"/>
    <w:rsid w:val="00081809"/>
    <w:rsid w:val="00082355"/>
    <w:rsid w:val="00082603"/>
    <w:rsid w:val="000826A6"/>
    <w:rsid w:val="000829BD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22C"/>
    <w:rsid w:val="000921B9"/>
    <w:rsid w:val="00092D0E"/>
    <w:rsid w:val="00092DF7"/>
    <w:rsid w:val="0009356A"/>
    <w:rsid w:val="000937A2"/>
    <w:rsid w:val="00093B5A"/>
    <w:rsid w:val="00093C9F"/>
    <w:rsid w:val="00094747"/>
    <w:rsid w:val="000955DE"/>
    <w:rsid w:val="00096423"/>
    <w:rsid w:val="0009716E"/>
    <w:rsid w:val="000972D5"/>
    <w:rsid w:val="00097402"/>
    <w:rsid w:val="00097943"/>
    <w:rsid w:val="000A085E"/>
    <w:rsid w:val="000A0F27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42E4"/>
    <w:rsid w:val="000B5E20"/>
    <w:rsid w:val="000B5E91"/>
    <w:rsid w:val="000B62F3"/>
    <w:rsid w:val="000B6440"/>
    <w:rsid w:val="000B647B"/>
    <w:rsid w:val="000B6927"/>
    <w:rsid w:val="000B79B2"/>
    <w:rsid w:val="000C229C"/>
    <w:rsid w:val="000C3317"/>
    <w:rsid w:val="000C41CC"/>
    <w:rsid w:val="000C457E"/>
    <w:rsid w:val="000C53E7"/>
    <w:rsid w:val="000C56F5"/>
    <w:rsid w:val="000C5867"/>
    <w:rsid w:val="000C5DB3"/>
    <w:rsid w:val="000C6C75"/>
    <w:rsid w:val="000C759A"/>
    <w:rsid w:val="000C7FD0"/>
    <w:rsid w:val="000D0339"/>
    <w:rsid w:val="000D0412"/>
    <w:rsid w:val="000D05C4"/>
    <w:rsid w:val="000D123E"/>
    <w:rsid w:val="000D22E5"/>
    <w:rsid w:val="000D2578"/>
    <w:rsid w:val="000D25C4"/>
    <w:rsid w:val="000D3516"/>
    <w:rsid w:val="000D53B1"/>
    <w:rsid w:val="000D739D"/>
    <w:rsid w:val="000D7B7E"/>
    <w:rsid w:val="000E0031"/>
    <w:rsid w:val="000E06C6"/>
    <w:rsid w:val="000E1210"/>
    <w:rsid w:val="000E136F"/>
    <w:rsid w:val="000E17A1"/>
    <w:rsid w:val="000E1846"/>
    <w:rsid w:val="000E1B89"/>
    <w:rsid w:val="000E1C80"/>
    <w:rsid w:val="000E1CDA"/>
    <w:rsid w:val="000E28F3"/>
    <w:rsid w:val="000E3722"/>
    <w:rsid w:val="000E397F"/>
    <w:rsid w:val="000E3E80"/>
    <w:rsid w:val="000E5474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21FA"/>
    <w:rsid w:val="000F2735"/>
    <w:rsid w:val="000F2889"/>
    <w:rsid w:val="000F2D91"/>
    <w:rsid w:val="000F33EB"/>
    <w:rsid w:val="000F3A1B"/>
    <w:rsid w:val="000F53BD"/>
    <w:rsid w:val="000F58D8"/>
    <w:rsid w:val="000F5CFA"/>
    <w:rsid w:val="000F61D5"/>
    <w:rsid w:val="000F67EC"/>
    <w:rsid w:val="000F7CF1"/>
    <w:rsid w:val="00100705"/>
    <w:rsid w:val="00102446"/>
    <w:rsid w:val="00102859"/>
    <w:rsid w:val="00102C2E"/>
    <w:rsid w:val="00102ECF"/>
    <w:rsid w:val="00103619"/>
    <w:rsid w:val="00103AAE"/>
    <w:rsid w:val="00104062"/>
    <w:rsid w:val="00104349"/>
    <w:rsid w:val="0010561B"/>
    <w:rsid w:val="0010580F"/>
    <w:rsid w:val="00105AAA"/>
    <w:rsid w:val="00105CF9"/>
    <w:rsid w:val="001060C4"/>
    <w:rsid w:val="00106A27"/>
    <w:rsid w:val="00106FC2"/>
    <w:rsid w:val="0010785A"/>
    <w:rsid w:val="00107AE7"/>
    <w:rsid w:val="00107FB8"/>
    <w:rsid w:val="001103DC"/>
    <w:rsid w:val="00110410"/>
    <w:rsid w:val="001110A4"/>
    <w:rsid w:val="0011131F"/>
    <w:rsid w:val="00112382"/>
    <w:rsid w:val="00112703"/>
    <w:rsid w:val="00112733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974"/>
    <w:rsid w:val="0011716F"/>
    <w:rsid w:val="00117231"/>
    <w:rsid w:val="00117FC4"/>
    <w:rsid w:val="00120D48"/>
    <w:rsid w:val="001210E9"/>
    <w:rsid w:val="0012153F"/>
    <w:rsid w:val="00121EF0"/>
    <w:rsid w:val="00123727"/>
    <w:rsid w:val="00123816"/>
    <w:rsid w:val="0012382D"/>
    <w:rsid w:val="00125515"/>
    <w:rsid w:val="00126165"/>
    <w:rsid w:val="00126204"/>
    <w:rsid w:val="00126C89"/>
    <w:rsid w:val="001272A2"/>
    <w:rsid w:val="00127B85"/>
    <w:rsid w:val="00130117"/>
    <w:rsid w:val="001303A6"/>
    <w:rsid w:val="001305D4"/>
    <w:rsid w:val="001317D9"/>
    <w:rsid w:val="00131DF7"/>
    <w:rsid w:val="00131F8F"/>
    <w:rsid w:val="001320A6"/>
    <w:rsid w:val="001321EB"/>
    <w:rsid w:val="0013403D"/>
    <w:rsid w:val="0013538C"/>
    <w:rsid w:val="001353E5"/>
    <w:rsid w:val="00135796"/>
    <w:rsid w:val="00135D07"/>
    <w:rsid w:val="0013661C"/>
    <w:rsid w:val="00137000"/>
    <w:rsid w:val="00137028"/>
    <w:rsid w:val="00137BEA"/>
    <w:rsid w:val="00141931"/>
    <w:rsid w:val="00142F2F"/>
    <w:rsid w:val="001432F1"/>
    <w:rsid w:val="001436CA"/>
    <w:rsid w:val="00143EBD"/>
    <w:rsid w:val="00144103"/>
    <w:rsid w:val="00144673"/>
    <w:rsid w:val="00144701"/>
    <w:rsid w:val="0014597C"/>
    <w:rsid w:val="00145D68"/>
    <w:rsid w:val="00145D93"/>
    <w:rsid w:val="00145F65"/>
    <w:rsid w:val="00146621"/>
    <w:rsid w:val="001479D4"/>
    <w:rsid w:val="00150969"/>
    <w:rsid w:val="001509BD"/>
    <w:rsid w:val="00150EF2"/>
    <w:rsid w:val="00151271"/>
    <w:rsid w:val="00151622"/>
    <w:rsid w:val="00152720"/>
    <w:rsid w:val="001529B4"/>
    <w:rsid w:val="00152F7D"/>
    <w:rsid w:val="001540C5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7413"/>
    <w:rsid w:val="00167629"/>
    <w:rsid w:val="00167AA5"/>
    <w:rsid w:val="00170131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6797"/>
    <w:rsid w:val="00176B61"/>
    <w:rsid w:val="0017784C"/>
    <w:rsid w:val="00180663"/>
    <w:rsid w:val="00180857"/>
    <w:rsid w:val="001818A1"/>
    <w:rsid w:val="00181A0A"/>
    <w:rsid w:val="00181FE4"/>
    <w:rsid w:val="0018386F"/>
    <w:rsid w:val="0018555C"/>
    <w:rsid w:val="001859FA"/>
    <w:rsid w:val="0018666A"/>
    <w:rsid w:val="00190493"/>
    <w:rsid w:val="00191BCB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D32"/>
    <w:rsid w:val="00194D72"/>
    <w:rsid w:val="00195885"/>
    <w:rsid w:val="00196451"/>
    <w:rsid w:val="001964C0"/>
    <w:rsid w:val="001965F4"/>
    <w:rsid w:val="001974B9"/>
    <w:rsid w:val="001A0A0D"/>
    <w:rsid w:val="001A0B13"/>
    <w:rsid w:val="001A0BF8"/>
    <w:rsid w:val="001A1A8E"/>
    <w:rsid w:val="001A1CA5"/>
    <w:rsid w:val="001A2A3E"/>
    <w:rsid w:val="001A3AD0"/>
    <w:rsid w:val="001A3CE6"/>
    <w:rsid w:val="001A4101"/>
    <w:rsid w:val="001A49BE"/>
    <w:rsid w:val="001A5152"/>
    <w:rsid w:val="001A5521"/>
    <w:rsid w:val="001A6A42"/>
    <w:rsid w:val="001A71BE"/>
    <w:rsid w:val="001B10E7"/>
    <w:rsid w:val="001B139C"/>
    <w:rsid w:val="001B2790"/>
    <w:rsid w:val="001B2953"/>
    <w:rsid w:val="001B3113"/>
    <w:rsid w:val="001B3121"/>
    <w:rsid w:val="001B33B0"/>
    <w:rsid w:val="001B4C4F"/>
    <w:rsid w:val="001B5964"/>
    <w:rsid w:val="001B5F84"/>
    <w:rsid w:val="001B637F"/>
    <w:rsid w:val="001B6557"/>
    <w:rsid w:val="001B65DA"/>
    <w:rsid w:val="001B75B0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7C0B"/>
    <w:rsid w:val="001C7EC1"/>
    <w:rsid w:val="001C7F55"/>
    <w:rsid w:val="001D0205"/>
    <w:rsid w:val="001D0EFD"/>
    <w:rsid w:val="001D18D8"/>
    <w:rsid w:val="001D1D02"/>
    <w:rsid w:val="001D22E4"/>
    <w:rsid w:val="001D23F3"/>
    <w:rsid w:val="001D2C53"/>
    <w:rsid w:val="001D3933"/>
    <w:rsid w:val="001D4081"/>
    <w:rsid w:val="001D5326"/>
    <w:rsid w:val="001D646E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9E6"/>
    <w:rsid w:val="001E3765"/>
    <w:rsid w:val="001E3909"/>
    <w:rsid w:val="001E3974"/>
    <w:rsid w:val="001E402F"/>
    <w:rsid w:val="001E41A6"/>
    <w:rsid w:val="001E4EFB"/>
    <w:rsid w:val="001E5619"/>
    <w:rsid w:val="001E65D4"/>
    <w:rsid w:val="001E7BA2"/>
    <w:rsid w:val="001F046A"/>
    <w:rsid w:val="001F0724"/>
    <w:rsid w:val="001F1014"/>
    <w:rsid w:val="001F251C"/>
    <w:rsid w:val="001F29FE"/>
    <w:rsid w:val="001F3EF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C0"/>
    <w:rsid w:val="00202459"/>
    <w:rsid w:val="00203B41"/>
    <w:rsid w:val="00203CBE"/>
    <w:rsid w:val="00203E9D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2927"/>
    <w:rsid w:val="00212E27"/>
    <w:rsid w:val="002139BA"/>
    <w:rsid w:val="00213F10"/>
    <w:rsid w:val="0021442B"/>
    <w:rsid w:val="002149AB"/>
    <w:rsid w:val="002154EF"/>
    <w:rsid w:val="00215908"/>
    <w:rsid w:val="00215B4B"/>
    <w:rsid w:val="00216384"/>
    <w:rsid w:val="00216F19"/>
    <w:rsid w:val="002171BC"/>
    <w:rsid w:val="002201E7"/>
    <w:rsid w:val="002202B7"/>
    <w:rsid w:val="00220D8C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790C"/>
    <w:rsid w:val="00230695"/>
    <w:rsid w:val="002308EB"/>
    <w:rsid w:val="00230954"/>
    <w:rsid w:val="00230A33"/>
    <w:rsid w:val="00230B3E"/>
    <w:rsid w:val="00231F9B"/>
    <w:rsid w:val="00232297"/>
    <w:rsid w:val="00232865"/>
    <w:rsid w:val="00232A33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617"/>
    <w:rsid w:val="002408F2"/>
    <w:rsid w:val="00240EB7"/>
    <w:rsid w:val="002417E4"/>
    <w:rsid w:val="002419D8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D7F"/>
    <w:rsid w:val="00253836"/>
    <w:rsid w:val="002538FE"/>
    <w:rsid w:val="00254B06"/>
    <w:rsid w:val="00255BEE"/>
    <w:rsid w:val="00256625"/>
    <w:rsid w:val="0025698A"/>
    <w:rsid w:val="00256C2A"/>
    <w:rsid w:val="00256C6B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210F"/>
    <w:rsid w:val="00272F67"/>
    <w:rsid w:val="002747B7"/>
    <w:rsid w:val="00274FD9"/>
    <w:rsid w:val="00275AC0"/>
    <w:rsid w:val="00275FD7"/>
    <w:rsid w:val="00276636"/>
    <w:rsid w:val="002772BD"/>
    <w:rsid w:val="00277348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59F2"/>
    <w:rsid w:val="002867CF"/>
    <w:rsid w:val="00290006"/>
    <w:rsid w:val="002900F3"/>
    <w:rsid w:val="0029015B"/>
    <w:rsid w:val="00290D1A"/>
    <w:rsid w:val="00290DA5"/>
    <w:rsid w:val="002926C9"/>
    <w:rsid w:val="00292D3E"/>
    <w:rsid w:val="00293133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B0729"/>
    <w:rsid w:val="002B0833"/>
    <w:rsid w:val="002B0E78"/>
    <w:rsid w:val="002B0F41"/>
    <w:rsid w:val="002B1364"/>
    <w:rsid w:val="002B1B94"/>
    <w:rsid w:val="002B1D3B"/>
    <w:rsid w:val="002B310E"/>
    <w:rsid w:val="002B322E"/>
    <w:rsid w:val="002B3332"/>
    <w:rsid w:val="002B3E9A"/>
    <w:rsid w:val="002B3FB8"/>
    <w:rsid w:val="002B3FDF"/>
    <w:rsid w:val="002B42EC"/>
    <w:rsid w:val="002B4674"/>
    <w:rsid w:val="002B5CA3"/>
    <w:rsid w:val="002B63C6"/>
    <w:rsid w:val="002C07F5"/>
    <w:rsid w:val="002C0B1E"/>
    <w:rsid w:val="002C0E08"/>
    <w:rsid w:val="002C0E3E"/>
    <w:rsid w:val="002C2303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B6"/>
    <w:rsid w:val="002D15ED"/>
    <w:rsid w:val="002D1A9D"/>
    <w:rsid w:val="002D1FDC"/>
    <w:rsid w:val="002D2833"/>
    <w:rsid w:val="002D2C12"/>
    <w:rsid w:val="002D2D0F"/>
    <w:rsid w:val="002D3637"/>
    <w:rsid w:val="002D36D6"/>
    <w:rsid w:val="002D4E4A"/>
    <w:rsid w:val="002D5004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FB7"/>
    <w:rsid w:val="002E00C4"/>
    <w:rsid w:val="002E01D7"/>
    <w:rsid w:val="002E1813"/>
    <w:rsid w:val="002E1939"/>
    <w:rsid w:val="002E2392"/>
    <w:rsid w:val="002E284D"/>
    <w:rsid w:val="002E340E"/>
    <w:rsid w:val="002E389B"/>
    <w:rsid w:val="002E4565"/>
    <w:rsid w:val="002E4815"/>
    <w:rsid w:val="002E5EFA"/>
    <w:rsid w:val="002E5FD3"/>
    <w:rsid w:val="002E6139"/>
    <w:rsid w:val="002E6A7F"/>
    <w:rsid w:val="002F1126"/>
    <w:rsid w:val="002F151D"/>
    <w:rsid w:val="002F16A9"/>
    <w:rsid w:val="002F1CA0"/>
    <w:rsid w:val="002F2929"/>
    <w:rsid w:val="002F2CE8"/>
    <w:rsid w:val="002F2F10"/>
    <w:rsid w:val="002F33D2"/>
    <w:rsid w:val="002F365E"/>
    <w:rsid w:val="002F434D"/>
    <w:rsid w:val="002F44D0"/>
    <w:rsid w:val="002F4A48"/>
    <w:rsid w:val="002F53A1"/>
    <w:rsid w:val="002F54A7"/>
    <w:rsid w:val="002F5B2D"/>
    <w:rsid w:val="002F688F"/>
    <w:rsid w:val="002F6A97"/>
    <w:rsid w:val="002F7C81"/>
    <w:rsid w:val="00300067"/>
    <w:rsid w:val="00300B00"/>
    <w:rsid w:val="00301D4F"/>
    <w:rsid w:val="003026FB"/>
    <w:rsid w:val="00304284"/>
    <w:rsid w:val="0030463C"/>
    <w:rsid w:val="00304764"/>
    <w:rsid w:val="00305458"/>
    <w:rsid w:val="0030688B"/>
    <w:rsid w:val="0030705A"/>
    <w:rsid w:val="00307F35"/>
    <w:rsid w:val="00311983"/>
    <w:rsid w:val="003120F8"/>
    <w:rsid w:val="0031230E"/>
    <w:rsid w:val="00312492"/>
    <w:rsid w:val="00312C96"/>
    <w:rsid w:val="00312DC7"/>
    <w:rsid w:val="00313DCC"/>
    <w:rsid w:val="0031440E"/>
    <w:rsid w:val="003149CE"/>
    <w:rsid w:val="003154A6"/>
    <w:rsid w:val="00316B13"/>
    <w:rsid w:val="00316CB7"/>
    <w:rsid w:val="00316D07"/>
    <w:rsid w:val="00316D09"/>
    <w:rsid w:val="00316E32"/>
    <w:rsid w:val="00317085"/>
    <w:rsid w:val="0032067E"/>
    <w:rsid w:val="0032088F"/>
    <w:rsid w:val="00320CF9"/>
    <w:rsid w:val="00321E8F"/>
    <w:rsid w:val="00322804"/>
    <w:rsid w:val="0032299C"/>
    <w:rsid w:val="0032299D"/>
    <w:rsid w:val="00322EF9"/>
    <w:rsid w:val="00323B55"/>
    <w:rsid w:val="00324D4B"/>
    <w:rsid w:val="003259A3"/>
    <w:rsid w:val="00325B3E"/>
    <w:rsid w:val="003261A3"/>
    <w:rsid w:val="00326D24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2DC1"/>
    <w:rsid w:val="00343106"/>
    <w:rsid w:val="00343A09"/>
    <w:rsid w:val="00344BA6"/>
    <w:rsid w:val="003454EC"/>
    <w:rsid w:val="0034600F"/>
    <w:rsid w:val="00346814"/>
    <w:rsid w:val="00346B57"/>
    <w:rsid w:val="00346BB1"/>
    <w:rsid w:val="003476DA"/>
    <w:rsid w:val="003476EE"/>
    <w:rsid w:val="0035026F"/>
    <w:rsid w:val="00350E30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9FC"/>
    <w:rsid w:val="00357FBB"/>
    <w:rsid w:val="00360454"/>
    <w:rsid w:val="00360724"/>
    <w:rsid w:val="00360B80"/>
    <w:rsid w:val="00360E79"/>
    <w:rsid w:val="00361EFD"/>
    <w:rsid w:val="00362524"/>
    <w:rsid w:val="00362B72"/>
    <w:rsid w:val="003631BE"/>
    <w:rsid w:val="00363869"/>
    <w:rsid w:val="00364B56"/>
    <w:rsid w:val="00365280"/>
    <w:rsid w:val="00365959"/>
    <w:rsid w:val="003660C8"/>
    <w:rsid w:val="003664BA"/>
    <w:rsid w:val="00366532"/>
    <w:rsid w:val="003671D7"/>
    <w:rsid w:val="003702A0"/>
    <w:rsid w:val="00370312"/>
    <w:rsid w:val="00370486"/>
    <w:rsid w:val="003714BD"/>
    <w:rsid w:val="00371B27"/>
    <w:rsid w:val="00372382"/>
    <w:rsid w:val="0037388D"/>
    <w:rsid w:val="00373906"/>
    <w:rsid w:val="003746C8"/>
    <w:rsid w:val="00374749"/>
    <w:rsid w:val="0037491E"/>
    <w:rsid w:val="003756FD"/>
    <w:rsid w:val="003760FF"/>
    <w:rsid w:val="00376CA1"/>
    <w:rsid w:val="00376F02"/>
    <w:rsid w:val="00377443"/>
    <w:rsid w:val="00377EFA"/>
    <w:rsid w:val="00380CFF"/>
    <w:rsid w:val="00381AC0"/>
    <w:rsid w:val="00382305"/>
    <w:rsid w:val="00382857"/>
    <w:rsid w:val="0038321F"/>
    <w:rsid w:val="00383BC6"/>
    <w:rsid w:val="00383E1B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B29"/>
    <w:rsid w:val="00396F14"/>
    <w:rsid w:val="00397E0E"/>
    <w:rsid w:val="003A02DD"/>
    <w:rsid w:val="003A051D"/>
    <w:rsid w:val="003A0A64"/>
    <w:rsid w:val="003A22DC"/>
    <w:rsid w:val="003A322D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B133C"/>
    <w:rsid w:val="003B320A"/>
    <w:rsid w:val="003B3459"/>
    <w:rsid w:val="003B3C20"/>
    <w:rsid w:val="003B3F80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96A"/>
    <w:rsid w:val="003C19A2"/>
    <w:rsid w:val="003C1E0A"/>
    <w:rsid w:val="003C2678"/>
    <w:rsid w:val="003C2BA6"/>
    <w:rsid w:val="003C35C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21D2"/>
    <w:rsid w:val="003E30A7"/>
    <w:rsid w:val="003E37A0"/>
    <w:rsid w:val="003E3927"/>
    <w:rsid w:val="003E3EC7"/>
    <w:rsid w:val="003E449A"/>
    <w:rsid w:val="003E4A6C"/>
    <w:rsid w:val="003E4CFC"/>
    <w:rsid w:val="003E5578"/>
    <w:rsid w:val="003E5788"/>
    <w:rsid w:val="003E601E"/>
    <w:rsid w:val="003E63FC"/>
    <w:rsid w:val="003E7FB0"/>
    <w:rsid w:val="003F0487"/>
    <w:rsid w:val="003F0B83"/>
    <w:rsid w:val="003F0B93"/>
    <w:rsid w:val="003F0D0B"/>
    <w:rsid w:val="003F11DA"/>
    <w:rsid w:val="003F169F"/>
    <w:rsid w:val="003F1BFC"/>
    <w:rsid w:val="003F2713"/>
    <w:rsid w:val="003F3D58"/>
    <w:rsid w:val="003F408E"/>
    <w:rsid w:val="003F40F7"/>
    <w:rsid w:val="003F4810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641B"/>
    <w:rsid w:val="00407516"/>
    <w:rsid w:val="00407676"/>
    <w:rsid w:val="0040784E"/>
    <w:rsid w:val="00407E49"/>
    <w:rsid w:val="00410DB9"/>
    <w:rsid w:val="00410DFC"/>
    <w:rsid w:val="00410F18"/>
    <w:rsid w:val="00411258"/>
    <w:rsid w:val="00411378"/>
    <w:rsid w:val="0041173B"/>
    <w:rsid w:val="00411953"/>
    <w:rsid w:val="00413635"/>
    <w:rsid w:val="00413C52"/>
    <w:rsid w:val="00415AAF"/>
    <w:rsid w:val="00416005"/>
    <w:rsid w:val="004161CC"/>
    <w:rsid w:val="004168A6"/>
    <w:rsid w:val="00416FBF"/>
    <w:rsid w:val="00417466"/>
    <w:rsid w:val="004212AE"/>
    <w:rsid w:val="00421F85"/>
    <w:rsid w:val="00422314"/>
    <w:rsid w:val="004224B4"/>
    <w:rsid w:val="004226DF"/>
    <w:rsid w:val="00422B8F"/>
    <w:rsid w:val="00422D6B"/>
    <w:rsid w:val="00424E1D"/>
    <w:rsid w:val="00425445"/>
    <w:rsid w:val="00425BBB"/>
    <w:rsid w:val="00427537"/>
    <w:rsid w:val="00427E35"/>
    <w:rsid w:val="00431B72"/>
    <w:rsid w:val="00431CA2"/>
    <w:rsid w:val="0043274F"/>
    <w:rsid w:val="00432DA4"/>
    <w:rsid w:val="004334D7"/>
    <w:rsid w:val="00433899"/>
    <w:rsid w:val="004338F5"/>
    <w:rsid w:val="00433B5F"/>
    <w:rsid w:val="00433EC0"/>
    <w:rsid w:val="004341AE"/>
    <w:rsid w:val="004348F6"/>
    <w:rsid w:val="00434986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1418"/>
    <w:rsid w:val="004418AF"/>
    <w:rsid w:val="004425E1"/>
    <w:rsid w:val="00444B88"/>
    <w:rsid w:val="00444BD2"/>
    <w:rsid w:val="0044563A"/>
    <w:rsid w:val="00445D70"/>
    <w:rsid w:val="00445F0F"/>
    <w:rsid w:val="004463BA"/>
    <w:rsid w:val="00447574"/>
    <w:rsid w:val="004502CB"/>
    <w:rsid w:val="00451254"/>
    <w:rsid w:val="00451495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E6A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12DA"/>
    <w:rsid w:val="004618A1"/>
    <w:rsid w:val="00462E98"/>
    <w:rsid w:val="004634CE"/>
    <w:rsid w:val="00463940"/>
    <w:rsid w:val="00463D4A"/>
    <w:rsid w:val="0046578D"/>
    <w:rsid w:val="004657A4"/>
    <w:rsid w:val="00466034"/>
    <w:rsid w:val="0046792C"/>
    <w:rsid w:val="00470BED"/>
    <w:rsid w:val="00470DD3"/>
    <w:rsid w:val="00471190"/>
    <w:rsid w:val="00471329"/>
    <w:rsid w:val="00471C2C"/>
    <w:rsid w:val="00471CB7"/>
    <w:rsid w:val="00472F3A"/>
    <w:rsid w:val="004733DD"/>
    <w:rsid w:val="00473EA8"/>
    <w:rsid w:val="00474426"/>
    <w:rsid w:val="00474A7F"/>
    <w:rsid w:val="00477435"/>
    <w:rsid w:val="00477678"/>
    <w:rsid w:val="00480713"/>
    <w:rsid w:val="0048145F"/>
    <w:rsid w:val="0048174B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6667"/>
    <w:rsid w:val="004868F3"/>
    <w:rsid w:val="0048690A"/>
    <w:rsid w:val="00486BD8"/>
    <w:rsid w:val="0048720E"/>
    <w:rsid w:val="004900FF"/>
    <w:rsid w:val="00492602"/>
    <w:rsid w:val="00492D8B"/>
    <w:rsid w:val="0049363D"/>
    <w:rsid w:val="0049424F"/>
    <w:rsid w:val="0049445F"/>
    <w:rsid w:val="0049499A"/>
    <w:rsid w:val="00494A93"/>
    <w:rsid w:val="00495C28"/>
    <w:rsid w:val="004960B5"/>
    <w:rsid w:val="0049637A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261"/>
    <w:rsid w:val="004A2AEB"/>
    <w:rsid w:val="004A32FE"/>
    <w:rsid w:val="004A34A8"/>
    <w:rsid w:val="004A36B0"/>
    <w:rsid w:val="004A3CA8"/>
    <w:rsid w:val="004A45CA"/>
    <w:rsid w:val="004A4F1F"/>
    <w:rsid w:val="004A5098"/>
    <w:rsid w:val="004A50CC"/>
    <w:rsid w:val="004A564D"/>
    <w:rsid w:val="004A5B55"/>
    <w:rsid w:val="004A661F"/>
    <w:rsid w:val="004A6C66"/>
    <w:rsid w:val="004A7EBD"/>
    <w:rsid w:val="004B0735"/>
    <w:rsid w:val="004B0AED"/>
    <w:rsid w:val="004B18E5"/>
    <w:rsid w:val="004B22F1"/>
    <w:rsid w:val="004B2BC4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6A5"/>
    <w:rsid w:val="004E3569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B"/>
    <w:rsid w:val="0050471D"/>
    <w:rsid w:val="00504842"/>
    <w:rsid w:val="00505DFA"/>
    <w:rsid w:val="005065A7"/>
    <w:rsid w:val="00506853"/>
    <w:rsid w:val="00506B83"/>
    <w:rsid w:val="005072B3"/>
    <w:rsid w:val="00507A27"/>
    <w:rsid w:val="00507BD6"/>
    <w:rsid w:val="00510866"/>
    <w:rsid w:val="00510984"/>
    <w:rsid w:val="00510DD8"/>
    <w:rsid w:val="0051137E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C1A"/>
    <w:rsid w:val="005211E3"/>
    <w:rsid w:val="00521A75"/>
    <w:rsid w:val="00522242"/>
    <w:rsid w:val="00522864"/>
    <w:rsid w:val="00522B65"/>
    <w:rsid w:val="00522C18"/>
    <w:rsid w:val="00522C91"/>
    <w:rsid w:val="00523263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229B"/>
    <w:rsid w:val="0053292F"/>
    <w:rsid w:val="00532AC0"/>
    <w:rsid w:val="00532B1F"/>
    <w:rsid w:val="005333CA"/>
    <w:rsid w:val="005337D9"/>
    <w:rsid w:val="00534B9A"/>
    <w:rsid w:val="005351A4"/>
    <w:rsid w:val="0053615E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501"/>
    <w:rsid w:val="00545570"/>
    <w:rsid w:val="00546BC6"/>
    <w:rsid w:val="0054736F"/>
    <w:rsid w:val="00547EEF"/>
    <w:rsid w:val="00550363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67F"/>
    <w:rsid w:val="005541EC"/>
    <w:rsid w:val="005546FC"/>
    <w:rsid w:val="005547EE"/>
    <w:rsid w:val="005548AC"/>
    <w:rsid w:val="00554C70"/>
    <w:rsid w:val="005550BA"/>
    <w:rsid w:val="00555E5F"/>
    <w:rsid w:val="00556240"/>
    <w:rsid w:val="0055679B"/>
    <w:rsid w:val="005579DB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96C"/>
    <w:rsid w:val="00565C94"/>
    <w:rsid w:val="00567218"/>
    <w:rsid w:val="005676FB"/>
    <w:rsid w:val="00570519"/>
    <w:rsid w:val="0057128C"/>
    <w:rsid w:val="0057142C"/>
    <w:rsid w:val="00572450"/>
    <w:rsid w:val="00573365"/>
    <w:rsid w:val="00573486"/>
    <w:rsid w:val="00573B71"/>
    <w:rsid w:val="00573C63"/>
    <w:rsid w:val="00573E52"/>
    <w:rsid w:val="00573E79"/>
    <w:rsid w:val="00575C0F"/>
    <w:rsid w:val="00575E2B"/>
    <w:rsid w:val="005760E6"/>
    <w:rsid w:val="0057612D"/>
    <w:rsid w:val="00576B8C"/>
    <w:rsid w:val="00576F8A"/>
    <w:rsid w:val="0057756B"/>
    <w:rsid w:val="005807CE"/>
    <w:rsid w:val="00581100"/>
    <w:rsid w:val="00581325"/>
    <w:rsid w:val="0058156F"/>
    <w:rsid w:val="00582529"/>
    <w:rsid w:val="00582CD6"/>
    <w:rsid w:val="005833FA"/>
    <w:rsid w:val="0058356F"/>
    <w:rsid w:val="00583EC1"/>
    <w:rsid w:val="00584DEE"/>
    <w:rsid w:val="005861D5"/>
    <w:rsid w:val="005867D1"/>
    <w:rsid w:val="00586F0B"/>
    <w:rsid w:val="00587404"/>
    <w:rsid w:val="00587BAF"/>
    <w:rsid w:val="00590578"/>
    <w:rsid w:val="00590807"/>
    <w:rsid w:val="00590CD9"/>
    <w:rsid w:val="00590E98"/>
    <w:rsid w:val="00590EE2"/>
    <w:rsid w:val="00590FDE"/>
    <w:rsid w:val="00591B2E"/>
    <w:rsid w:val="0059230A"/>
    <w:rsid w:val="00592495"/>
    <w:rsid w:val="005932E6"/>
    <w:rsid w:val="0059335C"/>
    <w:rsid w:val="00593408"/>
    <w:rsid w:val="00593961"/>
    <w:rsid w:val="005939D3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AC"/>
    <w:rsid w:val="005A2C59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B0C92"/>
    <w:rsid w:val="005B1B5A"/>
    <w:rsid w:val="005B1B5B"/>
    <w:rsid w:val="005B27CC"/>
    <w:rsid w:val="005B30D3"/>
    <w:rsid w:val="005B325A"/>
    <w:rsid w:val="005B326C"/>
    <w:rsid w:val="005B4333"/>
    <w:rsid w:val="005B4899"/>
    <w:rsid w:val="005B4B9C"/>
    <w:rsid w:val="005B51A0"/>
    <w:rsid w:val="005B570A"/>
    <w:rsid w:val="005B57FC"/>
    <w:rsid w:val="005B5CD4"/>
    <w:rsid w:val="005B641B"/>
    <w:rsid w:val="005B6BA1"/>
    <w:rsid w:val="005B7B84"/>
    <w:rsid w:val="005B7C20"/>
    <w:rsid w:val="005B7CAD"/>
    <w:rsid w:val="005C2996"/>
    <w:rsid w:val="005C3A15"/>
    <w:rsid w:val="005C3BB9"/>
    <w:rsid w:val="005C3DE5"/>
    <w:rsid w:val="005C58B4"/>
    <w:rsid w:val="005C6614"/>
    <w:rsid w:val="005C67AD"/>
    <w:rsid w:val="005C69EE"/>
    <w:rsid w:val="005C6D7D"/>
    <w:rsid w:val="005C6E2E"/>
    <w:rsid w:val="005C7129"/>
    <w:rsid w:val="005C71F2"/>
    <w:rsid w:val="005C774F"/>
    <w:rsid w:val="005D0DFF"/>
    <w:rsid w:val="005D0F37"/>
    <w:rsid w:val="005D10A3"/>
    <w:rsid w:val="005D1618"/>
    <w:rsid w:val="005D1D92"/>
    <w:rsid w:val="005D2659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A7A"/>
    <w:rsid w:val="005E5F1D"/>
    <w:rsid w:val="005E63E8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A52"/>
    <w:rsid w:val="005F2D9B"/>
    <w:rsid w:val="005F3D66"/>
    <w:rsid w:val="005F58BC"/>
    <w:rsid w:val="005F5B9F"/>
    <w:rsid w:val="005F5CEE"/>
    <w:rsid w:val="005F6BD4"/>
    <w:rsid w:val="005F6C28"/>
    <w:rsid w:val="005F773F"/>
    <w:rsid w:val="005F7E97"/>
    <w:rsid w:val="005F7EE2"/>
    <w:rsid w:val="0060030B"/>
    <w:rsid w:val="0060085B"/>
    <w:rsid w:val="00600A25"/>
    <w:rsid w:val="00600ECA"/>
    <w:rsid w:val="00602137"/>
    <w:rsid w:val="0060234F"/>
    <w:rsid w:val="006038BD"/>
    <w:rsid w:val="0060450B"/>
    <w:rsid w:val="006046AB"/>
    <w:rsid w:val="0060578D"/>
    <w:rsid w:val="00606693"/>
    <w:rsid w:val="00607D30"/>
    <w:rsid w:val="006105D4"/>
    <w:rsid w:val="00610D25"/>
    <w:rsid w:val="006112BD"/>
    <w:rsid w:val="0061152F"/>
    <w:rsid w:val="00611599"/>
    <w:rsid w:val="006118B2"/>
    <w:rsid w:val="00612523"/>
    <w:rsid w:val="00612BF3"/>
    <w:rsid w:val="00615138"/>
    <w:rsid w:val="006155FA"/>
    <w:rsid w:val="006164ED"/>
    <w:rsid w:val="00617142"/>
    <w:rsid w:val="00617486"/>
    <w:rsid w:val="00620EF9"/>
    <w:rsid w:val="0062185F"/>
    <w:rsid w:val="006220D9"/>
    <w:rsid w:val="006224D8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2E27"/>
    <w:rsid w:val="00633302"/>
    <w:rsid w:val="00633744"/>
    <w:rsid w:val="00633979"/>
    <w:rsid w:val="00634342"/>
    <w:rsid w:val="00634836"/>
    <w:rsid w:val="00634FB0"/>
    <w:rsid w:val="00635371"/>
    <w:rsid w:val="00635BF9"/>
    <w:rsid w:val="00635C5A"/>
    <w:rsid w:val="00636C8A"/>
    <w:rsid w:val="00636CAE"/>
    <w:rsid w:val="00641A5E"/>
    <w:rsid w:val="00641E56"/>
    <w:rsid w:val="00642164"/>
    <w:rsid w:val="00643097"/>
    <w:rsid w:val="00643EA1"/>
    <w:rsid w:val="0064463F"/>
    <w:rsid w:val="00644A61"/>
    <w:rsid w:val="00644BB7"/>
    <w:rsid w:val="006459B1"/>
    <w:rsid w:val="00650858"/>
    <w:rsid w:val="006511ED"/>
    <w:rsid w:val="0065186A"/>
    <w:rsid w:val="00652C1A"/>
    <w:rsid w:val="006532EA"/>
    <w:rsid w:val="00653507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19B8"/>
    <w:rsid w:val="0066216F"/>
    <w:rsid w:val="00662D0A"/>
    <w:rsid w:val="006638B2"/>
    <w:rsid w:val="00663E2D"/>
    <w:rsid w:val="0066470A"/>
    <w:rsid w:val="00664963"/>
    <w:rsid w:val="00664C52"/>
    <w:rsid w:val="00664F12"/>
    <w:rsid w:val="006674BA"/>
    <w:rsid w:val="0066770E"/>
    <w:rsid w:val="00667F72"/>
    <w:rsid w:val="00670125"/>
    <w:rsid w:val="006703F1"/>
    <w:rsid w:val="006704A4"/>
    <w:rsid w:val="006708CA"/>
    <w:rsid w:val="00670C04"/>
    <w:rsid w:val="00671643"/>
    <w:rsid w:val="00672547"/>
    <w:rsid w:val="0067299A"/>
    <w:rsid w:val="00674488"/>
    <w:rsid w:val="00674A19"/>
    <w:rsid w:val="00674F6D"/>
    <w:rsid w:val="0067508D"/>
    <w:rsid w:val="00675C62"/>
    <w:rsid w:val="00675D7B"/>
    <w:rsid w:val="00675EEC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5F1"/>
    <w:rsid w:val="00691BE1"/>
    <w:rsid w:val="00692057"/>
    <w:rsid w:val="0069240E"/>
    <w:rsid w:val="00693D21"/>
    <w:rsid w:val="00695004"/>
    <w:rsid w:val="006960FD"/>
    <w:rsid w:val="006966BF"/>
    <w:rsid w:val="00696C3C"/>
    <w:rsid w:val="00697236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336D"/>
    <w:rsid w:val="006A38C2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3F7"/>
    <w:rsid w:val="006C0C09"/>
    <w:rsid w:val="006C199C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D0B96"/>
    <w:rsid w:val="006D168C"/>
    <w:rsid w:val="006D1F90"/>
    <w:rsid w:val="006D242B"/>
    <w:rsid w:val="006D24BD"/>
    <w:rsid w:val="006D2869"/>
    <w:rsid w:val="006D307F"/>
    <w:rsid w:val="006D39F9"/>
    <w:rsid w:val="006D4102"/>
    <w:rsid w:val="006D6845"/>
    <w:rsid w:val="006D6C63"/>
    <w:rsid w:val="006E0466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F0154"/>
    <w:rsid w:val="006F1131"/>
    <w:rsid w:val="006F18E5"/>
    <w:rsid w:val="006F19D2"/>
    <w:rsid w:val="006F2A76"/>
    <w:rsid w:val="006F3739"/>
    <w:rsid w:val="006F389B"/>
    <w:rsid w:val="006F4142"/>
    <w:rsid w:val="006F6A4D"/>
    <w:rsid w:val="006F70AE"/>
    <w:rsid w:val="006F7E7E"/>
    <w:rsid w:val="00700153"/>
    <w:rsid w:val="00700707"/>
    <w:rsid w:val="00701E03"/>
    <w:rsid w:val="00702C9E"/>
    <w:rsid w:val="00703110"/>
    <w:rsid w:val="00703262"/>
    <w:rsid w:val="00703F76"/>
    <w:rsid w:val="00704387"/>
    <w:rsid w:val="0070606B"/>
    <w:rsid w:val="007066DC"/>
    <w:rsid w:val="00706764"/>
    <w:rsid w:val="00706CBE"/>
    <w:rsid w:val="00706E4B"/>
    <w:rsid w:val="00710DE5"/>
    <w:rsid w:val="007111FF"/>
    <w:rsid w:val="007117D0"/>
    <w:rsid w:val="007149E2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1349"/>
    <w:rsid w:val="00721537"/>
    <w:rsid w:val="007218BE"/>
    <w:rsid w:val="00721DDA"/>
    <w:rsid w:val="00721F4D"/>
    <w:rsid w:val="00721F74"/>
    <w:rsid w:val="00722A9E"/>
    <w:rsid w:val="0072316C"/>
    <w:rsid w:val="007231A1"/>
    <w:rsid w:val="00724230"/>
    <w:rsid w:val="00724B7F"/>
    <w:rsid w:val="00726428"/>
    <w:rsid w:val="00726B6C"/>
    <w:rsid w:val="00726B73"/>
    <w:rsid w:val="007306C6"/>
    <w:rsid w:val="00730A0D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DCA"/>
    <w:rsid w:val="00741E7C"/>
    <w:rsid w:val="00741EA6"/>
    <w:rsid w:val="00742501"/>
    <w:rsid w:val="00742504"/>
    <w:rsid w:val="00742584"/>
    <w:rsid w:val="0074316F"/>
    <w:rsid w:val="00743423"/>
    <w:rsid w:val="00743694"/>
    <w:rsid w:val="00743F5E"/>
    <w:rsid w:val="007440A2"/>
    <w:rsid w:val="007440DE"/>
    <w:rsid w:val="0074475B"/>
    <w:rsid w:val="007449E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74AE"/>
    <w:rsid w:val="0075762C"/>
    <w:rsid w:val="007578D6"/>
    <w:rsid w:val="00757C8A"/>
    <w:rsid w:val="00761679"/>
    <w:rsid w:val="00762585"/>
    <w:rsid w:val="00762C5B"/>
    <w:rsid w:val="0076327F"/>
    <w:rsid w:val="00763AB0"/>
    <w:rsid w:val="00763BD7"/>
    <w:rsid w:val="007646C7"/>
    <w:rsid w:val="007657FC"/>
    <w:rsid w:val="007659A1"/>
    <w:rsid w:val="00765C4F"/>
    <w:rsid w:val="007664E3"/>
    <w:rsid w:val="007668C2"/>
    <w:rsid w:val="00766B84"/>
    <w:rsid w:val="00767CCA"/>
    <w:rsid w:val="00767E6D"/>
    <w:rsid w:val="00767E7E"/>
    <w:rsid w:val="007703D7"/>
    <w:rsid w:val="00770CD9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669F"/>
    <w:rsid w:val="007772A3"/>
    <w:rsid w:val="007777C0"/>
    <w:rsid w:val="00777E8A"/>
    <w:rsid w:val="00777F77"/>
    <w:rsid w:val="007801C8"/>
    <w:rsid w:val="0078074B"/>
    <w:rsid w:val="007807A7"/>
    <w:rsid w:val="00780BFB"/>
    <w:rsid w:val="0078126C"/>
    <w:rsid w:val="00782470"/>
    <w:rsid w:val="00783711"/>
    <w:rsid w:val="007846AE"/>
    <w:rsid w:val="00784835"/>
    <w:rsid w:val="00784F09"/>
    <w:rsid w:val="00785D3B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603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F40"/>
    <w:rsid w:val="007A7DDB"/>
    <w:rsid w:val="007B0125"/>
    <w:rsid w:val="007B10ED"/>
    <w:rsid w:val="007B1149"/>
    <w:rsid w:val="007B205B"/>
    <w:rsid w:val="007B322A"/>
    <w:rsid w:val="007B3EFE"/>
    <w:rsid w:val="007B4033"/>
    <w:rsid w:val="007B4BE6"/>
    <w:rsid w:val="007B50DE"/>
    <w:rsid w:val="007B5164"/>
    <w:rsid w:val="007B53FE"/>
    <w:rsid w:val="007B6333"/>
    <w:rsid w:val="007B6FDF"/>
    <w:rsid w:val="007B7C43"/>
    <w:rsid w:val="007B7DAD"/>
    <w:rsid w:val="007B7FD7"/>
    <w:rsid w:val="007C0639"/>
    <w:rsid w:val="007C17C5"/>
    <w:rsid w:val="007C1B47"/>
    <w:rsid w:val="007C2206"/>
    <w:rsid w:val="007C29EC"/>
    <w:rsid w:val="007C359D"/>
    <w:rsid w:val="007C40D1"/>
    <w:rsid w:val="007C45DD"/>
    <w:rsid w:val="007C47E0"/>
    <w:rsid w:val="007C4A90"/>
    <w:rsid w:val="007C4B50"/>
    <w:rsid w:val="007C5195"/>
    <w:rsid w:val="007C693F"/>
    <w:rsid w:val="007C6E9D"/>
    <w:rsid w:val="007C7785"/>
    <w:rsid w:val="007C794A"/>
    <w:rsid w:val="007D0850"/>
    <w:rsid w:val="007D0D85"/>
    <w:rsid w:val="007D189B"/>
    <w:rsid w:val="007D2254"/>
    <w:rsid w:val="007D2F20"/>
    <w:rsid w:val="007D3204"/>
    <w:rsid w:val="007D35D1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1F6A"/>
    <w:rsid w:val="007E2105"/>
    <w:rsid w:val="007E225F"/>
    <w:rsid w:val="007E259D"/>
    <w:rsid w:val="007E28C2"/>
    <w:rsid w:val="007E2C8A"/>
    <w:rsid w:val="007E454D"/>
    <w:rsid w:val="007E4565"/>
    <w:rsid w:val="007E48CB"/>
    <w:rsid w:val="007E5214"/>
    <w:rsid w:val="007E5FE3"/>
    <w:rsid w:val="007E61F5"/>
    <w:rsid w:val="007E63A0"/>
    <w:rsid w:val="007E6FD4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454A"/>
    <w:rsid w:val="007F4A92"/>
    <w:rsid w:val="007F4DD5"/>
    <w:rsid w:val="007F4EB4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BDE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916"/>
    <w:rsid w:val="0082359B"/>
    <w:rsid w:val="00823792"/>
    <w:rsid w:val="00823CCE"/>
    <w:rsid w:val="00823EC7"/>
    <w:rsid w:val="00824035"/>
    <w:rsid w:val="00824A6B"/>
    <w:rsid w:val="00824B2F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6D"/>
    <w:rsid w:val="00830E27"/>
    <w:rsid w:val="008310D1"/>
    <w:rsid w:val="00831998"/>
    <w:rsid w:val="00832447"/>
    <w:rsid w:val="0083257F"/>
    <w:rsid w:val="0083262E"/>
    <w:rsid w:val="00832C18"/>
    <w:rsid w:val="00834292"/>
    <w:rsid w:val="00834325"/>
    <w:rsid w:val="00835018"/>
    <w:rsid w:val="00835311"/>
    <w:rsid w:val="008355F4"/>
    <w:rsid w:val="00835CB0"/>
    <w:rsid w:val="008365B5"/>
    <w:rsid w:val="00836D03"/>
    <w:rsid w:val="0083758B"/>
    <w:rsid w:val="0083796E"/>
    <w:rsid w:val="00837B4D"/>
    <w:rsid w:val="00837DD4"/>
    <w:rsid w:val="00840336"/>
    <w:rsid w:val="0084106A"/>
    <w:rsid w:val="00841471"/>
    <w:rsid w:val="00841A29"/>
    <w:rsid w:val="00842163"/>
    <w:rsid w:val="008435C4"/>
    <w:rsid w:val="008438E6"/>
    <w:rsid w:val="0084428E"/>
    <w:rsid w:val="00844367"/>
    <w:rsid w:val="0084561E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724"/>
    <w:rsid w:val="00856935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F43"/>
    <w:rsid w:val="00867784"/>
    <w:rsid w:val="00867FF8"/>
    <w:rsid w:val="0087190D"/>
    <w:rsid w:val="00871B1F"/>
    <w:rsid w:val="00873396"/>
    <w:rsid w:val="0087350E"/>
    <w:rsid w:val="00873E28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C4"/>
    <w:rsid w:val="008802EF"/>
    <w:rsid w:val="0088030A"/>
    <w:rsid w:val="00880FA9"/>
    <w:rsid w:val="008812EB"/>
    <w:rsid w:val="00881369"/>
    <w:rsid w:val="00881DAD"/>
    <w:rsid w:val="008829A7"/>
    <w:rsid w:val="00882B4F"/>
    <w:rsid w:val="00882BB3"/>
    <w:rsid w:val="00882E79"/>
    <w:rsid w:val="0088312D"/>
    <w:rsid w:val="00884297"/>
    <w:rsid w:val="00884BBB"/>
    <w:rsid w:val="00886543"/>
    <w:rsid w:val="00886E1E"/>
    <w:rsid w:val="00887383"/>
    <w:rsid w:val="008876BE"/>
    <w:rsid w:val="008877C2"/>
    <w:rsid w:val="00887852"/>
    <w:rsid w:val="0089033D"/>
    <w:rsid w:val="008904D7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934"/>
    <w:rsid w:val="008A234E"/>
    <w:rsid w:val="008A2A90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167B"/>
    <w:rsid w:val="008B19FE"/>
    <w:rsid w:val="008B1D55"/>
    <w:rsid w:val="008B1D8A"/>
    <w:rsid w:val="008B2E57"/>
    <w:rsid w:val="008B3270"/>
    <w:rsid w:val="008B3882"/>
    <w:rsid w:val="008B4E6D"/>
    <w:rsid w:val="008B519B"/>
    <w:rsid w:val="008B54F9"/>
    <w:rsid w:val="008B5A86"/>
    <w:rsid w:val="008B5CC3"/>
    <w:rsid w:val="008B6C8A"/>
    <w:rsid w:val="008B70FD"/>
    <w:rsid w:val="008B74A5"/>
    <w:rsid w:val="008B7A20"/>
    <w:rsid w:val="008B7B43"/>
    <w:rsid w:val="008C13B7"/>
    <w:rsid w:val="008C1727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306C"/>
    <w:rsid w:val="008F39E2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923"/>
    <w:rsid w:val="00903FAE"/>
    <w:rsid w:val="00904125"/>
    <w:rsid w:val="009042FA"/>
    <w:rsid w:val="00904409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ADD"/>
    <w:rsid w:val="009149CE"/>
    <w:rsid w:val="00914EF8"/>
    <w:rsid w:val="00915A9F"/>
    <w:rsid w:val="00915DC6"/>
    <w:rsid w:val="009165EB"/>
    <w:rsid w:val="00916694"/>
    <w:rsid w:val="009170CC"/>
    <w:rsid w:val="0092004B"/>
    <w:rsid w:val="0092028D"/>
    <w:rsid w:val="009206B6"/>
    <w:rsid w:val="00921586"/>
    <w:rsid w:val="00921BC3"/>
    <w:rsid w:val="00921EF0"/>
    <w:rsid w:val="00923874"/>
    <w:rsid w:val="00923996"/>
    <w:rsid w:val="00924082"/>
    <w:rsid w:val="00924558"/>
    <w:rsid w:val="00924C7B"/>
    <w:rsid w:val="00924F44"/>
    <w:rsid w:val="00925103"/>
    <w:rsid w:val="00925937"/>
    <w:rsid w:val="00925EF2"/>
    <w:rsid w:val="00926AC0"/>
    <w:rsid w:val="009270D8"/>
    <w:rsid w:val="0092719E"/>
    <w:rsid w:val="00927AE5"/>
    <w:rsid w:val="00930612"/>
    <w:rsid w:val="00931202"/>
    <w:rsid w:val="009312AA"/>
    <w:rsid w:val="00931E91"/>
    <w:rsid w:val="00931F53"/>
    <w:rsid w:val="009327B1"/>
    <w:rsid w:val="009335A5"/>
    <w:rsid w:val="00933BE8"/>
    <w:rsid w:val="00933F26"/>
    <w:rsid w:val="00934757"/>
    <w:rsid w:val="00934D37"/>
    <w:rsid w:val="00934EE9"/>
    <w:rsid w:val="00935024"/>
    <w:rsid w:val="009351EE"/>
    <w:rsid w:val="0093562F"/>
    <w:rsid w:val="00936116"/>
    <w:rsid w:val="0093650A"/>
    <w:rsid w:val="00937078"/>
    <w:rsid w:val="00937CF0"/>
    <w:rsid w:val="00937DCE"/>
    <w:rsid w:val="009401E6"/>
    <w:rsid w:val="009404FB"/>
    <w:rsid w:val="00940EF5"/>
    <w:rsid w:val="00941133"/>
    <w:rsid w:val="00941932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C4D"/>
    <w:rsid w:val="00950221"/>
    <w:rsid w:val="00950501"/>
    <w:rsid w:val="00950699"/>
    <w:rsid w:val="00951048"/>
    <w:rsid w:val="00951EC6"/>
    <w:rsid w:val="00952126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E06"/>
    <w:rsid w:val="00964FBC"/>
    <w:rsid w:val="00965444"/>
    <w:rsid w:val="009663B2"/>
    <w:rsid w:val="00966512"/>
    <w:rsid w:val="00971198"/>
    <w:rsid w:val="00971B74"/>
    <w:rsid w:val="00971B78"/>
    <w:rsid w:val="00971ED8"/>
    <w:rsid w:val="009720F9"/>
    <w:rsid w:val="00972C24"/>
    <w:rsid w:val="00973661"/>
    <w:rsid w:val="0097386A"/>
    <w:rsid w:val="00973BD2"/>
    <w:rsid w:val="00973CDC"/>
    <w:rsid w:val="00973E2D"/>
    <w:rsid w:val="00973FB7"/>
    <w:rsid w:val="0097416F"/>
    <w:rsid w:val="00974FB1"/>
    <w:rsid w:val="00975093"/>
    <w:rsid w:val="00975D18"/>
    <w:rsid w:val="009761A2"/>
    <w:rsid w:val="009770B9"/>
    <w:rsid w:val="009807F4"/>
    <w:rsid w:val="00980B4E"/>
    <w:rsid w:val="00981EA9"/>
    <w:rsid w:val="00981F1F"/>
    <w:rsid w:val="009829E0"/>
    <w:rsid w:val="00983C56"/>
    <w:rsid w:val="0098481D"/>
    <w:rsid w:val="0098488A"/>
    <w:rsid w:val="0098532C"/>
    <w:rsid w:val="009854F3"/>
    <w:rsid w:val="00985771"/>
    <w:rsid w:val="00985828"/>
    <w:rsid w:val="00985DA8"/>
    <w:rsid w:val="00985DD9"/>
    <w:rsid w:val="0098667B"/>
    <w:rsid w:val="0098672A"/>
    <w:rsid w:val="00987843"/>
    <w:rsid w:val="00987A42"/>
    <w:rsid w:val="00987FB0"/>
    <w:rsid w:val="009901DD"/>
    <w:rsid w:val="00990AED"/>
    <w:rsid w:val="00991BC7"/>
    <w:rsid w:val="00991D44"/>
    <w:rsid w:val="009923C0"/>
    <w:rsid w:val="00992AA7"/>
    <w:rsid w:val="00994EAD"/>
    <w:rsid w:val="009955CD"/>
    <w:rsid w:val="00995CB6"/>
    <w:rsid w:val="00996739"/>
    <w:rsid w:val="00997F87"/>
    <w:rsid w:val="009A056F"/>
    <w:rsid w:val="009A05FF"/>
    <w:rsid w:val="009A06CC"/>
    <w:rsid w:val="009A0857"/>
    <w:rsid w:val="009A0A80"/>
    <w:rsid w:val="009A2E83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9F3"/>
    <w:rsid w:val="009B0912"/>
    <w:rsid w:val="009B0B7A"/>
    <w:rsid w:val="009B2913"/>
    <w:rsid w:val="009B38C0"/>
    <w:rsid w:val="009B3A73"/>
    <w:rsid w:val="009B3C94"/>
    <w:rsid w:val="009B45C0"/>
    <w:rsid w:val="009B4776"/>
    <w:rsid w:val="009B4D24"/>
    <w:rsid w:val="009B525E"/>
    <w:rsid w:val="009B59ED"/>
    <w:rsid w:val="009B60E1"/>
    <w:rsid w:val="009B624D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91B"/>
    <w:rsid w:val="009C4437"/>
    <w:rsid w:val="009C4E1F"/>
    <w:rsid w:val="009C5195"/>
    <w:rsid w:val="009C51FC"/>
    <w:rsid w:val="009C5680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2021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6597"/>
    <w:rsid w:val="00A06E44"/>
    <w:rsid w:val="00A07137"/>
    <w:rsid w:val="00A07295"/>
    <w:rsid w:val="00A0746E"/>
    <w:rsid w:val="00A079B4"/>
    <w:rsid w:val="00A120BE"/>
    <w:rsid w:val="00A129F6"/>
    <w:rsid w:val="00A12B9B"/>
    <w:rsid w:val="00A12BC2"/>
    <w:rsid w:val="00A12F94"/>
    <w:rsid w:val="00A12F97"/>
    <w:rsid w:val="00A12FB5"/>
    <w:rsid w:val="00A13C12"/>
    <w:rsid w:val="00A14BCB"/>
    <w:rsid w:val="00A14F60"/>
    <w:rsid w:val="00A14FC5"/>
    <w:rsid w:val="00A1553C"/>
    <w:rsid w:val="00A15BBE"/>
    <w:rsid w:val="00A16153"/>
    <w:rsid w:val="00A16E21"/>
    <w:rsid w:val="00A17CA8"/>
    <w:rsid w:val="00A20213"/>
    <w:rsid w:val="00A20ACA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871"/>
    <w:rsid w:val="00A2663D"/>
    <w:rsid w:val="00A267C8"/>
    <w:rsid w:val="00A26CED"/>
    <w:rsid w:val="00A30C9C"/>
    <w:rsid w:val="00A3152A"/>
    <w:rsid w:val="00A31890"/>
    <w:rsid w:val="00A31F03"/>
    <w:rsid w:val="00A32D72"/>
    <w:rsid w:val="00A32E63"/>
    <w:rsid w:val="00A330B0"/>
    <w:rsid w:val="00A331F2"/>
    <w:rsid w:val="00A33486"/>
    <w:rsid w:val="00A35479"/>
    <w:rsid w:val="00A35751"/>
    <w:rsid w:val="00A371C1"/>
    <w:rsid w:val="00A375D0"/>
    <w:rsid w:val="00A37A0C"/>
    <w:rsid w:val="00A40418"/>
    <w:rsid w:val="00A407DD"/>
    <w:rsid w:val="00A40FC9"/>
    <w:rsid w:val="00A41F19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7A50"/>
    <w:rsid w:val="00A50113"/>
    <w:rsid w:val="00A501BC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5B1A"/>
    <w:rsid w:val="00A566F6"/>
    <w:rsid w:val="00A56954"/>
    <w:rsid w:val="00A570B9"/>
    <w:rsid w:val="00A57914"/>
    <w:rsid w:val="00A603FD"/>
    <w:rsid w:val="00A61107"/>
    <w:rsid w:val="00A61F7F"/>
    <w:rsid w:val="00A62909"/>
    <w:rsid w:val="00A6369D"/>
    <w:rsid w:val="00A638DB"/>
    <w:rsid w:val="00A63AF3"/>
    <w:rsid w:val="00A65093"/>
    <w:rsid w:val="00A657C1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ED7"/>
    <w:rsid w:val="00A750A3"/>
    <w:rsid w:val="00A7535C"/>
    <w:rsid w:val="00A75704"/>
    <w:rsid w:val="00A759C8"/>
    <w:rsid w:val="00A75AA6"/>
    <w:rsid w:val="00A75FD6"/>
    <w:rsid w:val="00A760C9"/>
    <w:rsid w:val="00A76161"/>
    <w:rsid w:val="00A7675F"/>
    <w:rsid w:val="00A76EDD"/>
    <w:rsid w:val="00A777CD"/>
    <w:rsid w:val="00A80699"/>
    <w:rsid w:val="00A8094A"/>
    <w:rsid w:val="00A811D4"/>
    <w:rsid w:val="00A81386"/>
    <w:rsid w:val="00A81B1F"/>
    <w:rsid w:val="00A81CDA"/>
    <w:rsid w:val="00A81F0D"/>
    <w:rsid w:val="00A823C2"/>
    <w:rsid w:val="00A82533"/>
    <w:rsid w:val="00A8299A"/>
    <w:rsid w:val="00A82ED7"/>
    <w:rsid w:val="00A8366E"/>
    <w:rsid w:val="00A84DF8"/>
    <w:rsid w:val="00A853DA"/>
    <w:rsid w:val="00A8550B"/>
    <w:rsid w:val="00A8561D"/>
    <w:rsid w:val="00A85DBD"/>
    <w:rsid w:val="00A8690A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5521"/>
    <w:rsid w:val="00A9598D"/>
    <w:rsid w:val="00A960C1"/>
    <w:rsid w:val="00A96807"/>
    <w:rsid w:val="00A96878"/>
    <w:rsid w:val="00A97295"/>
    <w:rsid w:val="00A974DD"/>
    <w:rsid w:val="00AA0B5E"/>
    <w:rsid w:val="00AA0FBB"/>
    <w:rsid w:val="00AA12C3"/>
    <w:rsid w:val="00AA2834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663"/>
    <w:rsid w:val="00AA7722"/>
    <w:rsid w:val="00AA7D37"/>
    <w:rsid w:val="00AB0115"/>
    <w:rsid w:val="00AB1C34"/>
    <w:rsid w:val="00AB20C5"/>
    <w:rsid w:val="00AB278C"/>
    <w:rsid w:val="00AB2986"/>
    <w:rsid w:val="00AB2BDD"/>
    <w:rsid w:val="00AB4593"/>
    <w:rsid w:val="00AB52E5"/>
    <w:rsid w:val="00AB6B9D"/>
    <w:rsid w:val="00AB7657"/>
    <w:rsid w:val="00AB7903"/>
    <w:rsid w:val="00AB7A64"/>
    <w:rsid w:val="00AB7D62"/>
    <w:rsid w:val="00AC09FA"/>
    <w:rsid w:val="00AC0E3D"/>
    <w:rsid w:val="00AC107E"/>
    <w:rsid w:val="00AC16B2"/>
    <w:rsid w:val="00AC2E4E"/>
    <w:rsid w:val="00AC35B4"/>
    <w:rsid w:val="00AC40FD"/>
    <w:rsid w:val="00AC46A3"/>
    <w:rsid w:val="00AC4C4C"/>
    <w:rsid w:val="00AC4ED3"/>
    <w:rsid w:val="00AC6142"/>
    <w:rsid w:val="00AC625D"/>
    <w:rsid w:val="00AC66E0"/>
    <w:rsid w:val="00AC705A"/>
    <w:rsid w:val="00AC73CA"/>
    <w:rsid w:val="00AC7B88"/>
    <w:rsid w:val="00AC7F39"/>
    <w:rsid w:val="00AD0B5B"/>
    <w:rsid w:val="00AD339D"/>
    <w:rsid w:val="00AD37C1"/>
    <w:rsid w:val="00AD3C8F"/>
    <w:rsid w:val="00AD4C43"/>
    <w:rsid w:val="00AD5A1C"/>
    <w:rsid w:val="00AD622D"/>
    <w:rsid w:val="00AD6844"/>
    <w:rsid w:val="00AD69C1"/>
    <w:rsid w:val="00AD6A0D"/>
    <w:rsid w:val="00AD7A0F"/>
    <w:rsid w:val="00AD7A79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D7A"/>
    <w:rsid w:val="00AE6CA6"/>
    <w:rsid w:val="00AE7B24"/>
    <w:rsid w:val="00AF0C0B"/>
    <w:rsid w:val="00AF0DF6"/>
    <w:rsid w:val="00AF0E4A"/>
    <w:rsid w:val="00AF10F8"/>
    <w:rsid w:val="00AF1246"/>
    <w:rsid w:val="00AF2D7C"/>
    <w:rsid w:val="00AF333B"/>
    <w:rsid w:val="00AF4054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7D20"/>
    <w:rsid w:val="00B10BB0"/>
    <w:rsid w:val="00B11571"/>
    <w:rsid w:val="00B11D21"/>
    <w:rsid w:val="00B11D96"/>
    <w:rsid w:val="00B120C9"/>
    <w:rsid w:val="00B12979"/>
    <w:rsid w:val="00B12B90"/>
    <w:rsid w:val="00B12E6F"/>
    <w:rsid w:val="00B13201"/>
    <w:rsid w:val="00B138EB"/>
    <w:rsid w:val="00B13C56"/>
    <w:rsid w:val="00B14473"/>
    <w:rsid w:val="00B1447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2048C"/>
    <w:rsid w:val="00B2132E"/>
    <w:rsid w:val="00B217B2"/>
    <w:rsid w:val="00B2282B"/>
    <w:rsid w:val="00B22B51"/>
    <w:rsid w:val="00B22B93"/>
    <w:rsid w:val="00B23F99"/>
    <w:rsid w:val="00B2454A"/>
    <w:rsid w:val="00B25752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A6C"/>
    <w:rsid w:val="00B33D2A"/>
    <w:rsid w:val="00B3455A"/>
    <w:rsid w:val="00B353AF"/>
    <w:rsid w:val="00B35502"/>
    <w:rsid w:val="00B35A02"/>
    <w:rsid w:val="00B35A14"/>
    <w:rsid w:val="00B35CAF"/>
    <w:rsid w:val="00B3705F"/>
    <w:rsid w:val="00B373D7"/>
    <w:rsid w:val="00B377FB"/>
    <w:rsid w:val="00B37845"/>
    <w:rsid w:val="00B37AD1"/>
    <w:rsid w:val="00B37F77"/>
    <w:rsid w:val="00B4041A"/>
    <w:rsid w:val="00B408AD"/>
    <w:rsid w:val="00B414BE"/>
    <w:rsid w:val="00B4194F"/>
    <w:rsid w:val="00B42062"/>
    <w:rsid w:val="00B42769"/>
    <w:rsid w:val="00B428BC"/>
    <w:rsid w:val="00B42D03"/>
    <w:rsid w:val="00B449F0"/>
    <w:rsid w:val="00B44F1F"/>
    <w:rsid w:val="00B45955"/>
    <w:rsid w:val="00B459B2"/>
    <w:rsid w:val="00B4654A"/>
    <w:rsid w:val="00B46988"/>
    <w:rsid w:val="00B469E4"/>
    <w:rsid w:val="00B47057"/>
    <w:rsid w:val="00B52173"/>
    <w:rsid w:val="00B532E5"/>
    <w:rsid w:val="00B54680"/>
    <w:rsid w:val="00B54B4B"/>
    <w:rsid w:val="00B54B4D"/>
    <w:rsid w:val="00B5521E"/>
    <w:rsid w:val="00B55262"/>
    <w:rsid w:val="00B553CF"/>
    <w:rsid w:val="00B55C0B"/>
    <w:rsid w:val="00B56379"/>
    <w:rsid w:val="00B56F19"/>
    <w:rsid w:val="00B57813"/>
    <w:rsid w:val="00B57C9B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E12"/>
    <w:rsid w:val="00B6653F"/>
    <w:rsid w:val="00B66F9E"/>
    <w:rsid w:val="00B6764F"/>
    <w:rsid w:val="00B67CE6"/>
    <w:rsid w:val="00B67CE9"/>
    <w:rsid w:val="00B70B5C"/>
    <w:rsid w:val="00B71B6C"/>
    <w:rsid w:val="00B7217B"/>
    <w:rsid w:val="00B7235F"/>
    <w:rsid w:val="00B7269E"/>
    <w:rsid w:val="00B729A6"/>
    <w:rsid w:val="00B72A7D"/>
    <w:rsid w:val="00B73271"/>
    <w:rsid w:val="00B7378C"/>
    <w:rsid w:val="00B740E2"/>
    <w:rsid w:val="00B74123"/>
    <w:rsid w:val="00B7421D"/>
    <w:rsid w:val="00B74EDA"/>
    <w:rsid w:val="00B752F7"/>
    <w:rsid w:val="00B7540B"/>
    <w:rsid w:val="00B75649"/>
    <w:rsid w:val="00B75AF3"/>
    <w:rsid w:val="00B75FA7"/>
    <w:rsid w:val="00B76B1B"/>
    <w:rsid w:val="00B76C2C"/>
    <w:rsid w:val="00B76ED3"/>
    <w:rsid w:val="00B7703D"/>
    <w:rsid w:val="00B807C7"/>
    <w:rsid w:val="00B808B9"/>
    <w:rsid w:val="00B81386"/>
    <w:rsid w:val="00B815F4"/>
    <w:rsid w:val="00B81D82"/>
    <w:rsid w:val="00B82C3C"/>
    <w:rsid w:val="00B84442"/>
    <w:rsid w:val="00B848DF"/>
    <w:rsid w:val="00B85CB9"/>
    <w:rsid w:val="00B860A8"/>
    <w:rsid w:val="00B86F2B"/>
    <w:rsid w:val="00B86F74"/>
    <w:rsid w:val="00B87696"/>
    <w:rsid w:val="00B90001"/>
    <w:rsid w:val="00B90276"/>
    <w:rsid w:val="00B9032E"/>
    <w:rsid w:val="00B905AE"/>
    <w:rsid w:val="00B906D5"/>
    <w:rsid w:val="00B91772"/>
    <w:rsid w:val="00B91AF7"/>
    <w:rsid w:val="00B91B1D"/>
    <w:rsid w:val="00B92CEA"/>
    <w:rsid w:val="00B92DD3"/>
    <w:rsid w:val="00B937FD"/>
    <w:rsid w:val="00B94ECE"/>
    <w:rsid w:val="00B952FE"/>
    <w:rsid w:val="00B9542A"/>
    <w:rsid w:val="00B95E6F"/>
    <w:rsid w:val="00B96123"/>
    <w:rsid w:val="00B96D91"/>
    <w:rsid w:val="00B97113"/>
    <w:rsid w:val="00B976E4"/>
    <w:rsid w:val="00B977E9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53B"/>
    <w:rsid w:val="00BA46EA"/>
    <w:rsid w:val="00BA4F92"/>
    <w:rsid w:val="00BA52F0"/>
    <w:rsid w:val="00BA548C"/>
    <w:rsid w:val="00BA5512"/>
    <w:rsid w:val="00BA59EA"/>
    <w:rsid w:val="00BA5AE1"/>
    <w:rsid w:val="00BA6484"/>
    <w:rsid w:val="00BA6658"/>
    <w:rsid w:val="00BB0412"/>
    <w:rsid w:val="00BB1593"/>
    <w:rsid w:val="00BB188C"/>
    <w:rsid w:val="00BB18B3"/>
    <w:rsid w:val="00BB1BDD"/>
    <w:rsid w:val="00BB1DDC"/>
    <w:rsid w:val="00BB1EC2"/>
    <w:rsid w:val="00BB1EE8"/>
    <w:rsid w:val="00BB25DC"/>
    <w:rsid w:val="00BB296C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2295"/>
    <w:rsid w:val="00BC2802"/>
    <w:rsid w:val="00BC29A1"/>
    <w:rsid w:val="00BC2E77"/>
    <w:rsid w:val="00BC2E95"/>
    <w:rsid w:val="00BC30C1"/>
    <w:rsid w:val="00BC3542"/>
    <w:rsid w:val="00BC3B89"/>
    <w:rsid w:val="00BC462B"/>
    <w:rsid w:val="00BC488C"/>
    <w:rsid w:val="00BC4A78"/>
    <w:rsid w:val="00BC4AB2"/>
    <w:rsid w:val="00BC50D0"/>
    <w:rsid w:val="00BC53C9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2B07"/>
    <w:rsid w:val="00BD35EE"/>
    <w:rsid w:val="00BD37A4"/>
    <w:rsid w:val="00BD44DA"/>
    <w:rsid w:val="00BD50C9"/>
    <w:rsid w:val="00BD50DA"/>
    <w:rsid w:val="00BD5292"/>
    <w:rsid w:val="00BD5387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B92"/>
    <w:rsid w:val="00BE26A4"/>
    <w:rsid w:val="00BE2889"/>
    <w:rsid w:val="00BE4735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D29"/>
    <w:rsid w:val="00C0216A"/>
    <w:rsid w:val="00C02A75"/>
    <w:rsid w:val="00C03768"/>
    <w:rsid w:val="00C03C43"/>
    <w:rsid w:val="00C03E23"/>
    <w:rsid w:val="00C03F1F"/>
    <w:rsid w:val="00C0434B"/>
    <w:rsid w:val="00C047A2"/>
    <w:rsid w:val="00C04DC4"/>
    <w:rsid w:val="00C057B9"/>
    <w:rsid w:val="00C06902"/>
    <w:rsid w:val="00C115C0"/>
    <w:rsid w:val="00C11CFA"/>
    <w:rsid w:val="00C12E7A"/>
    <w:rsid w:val="00C13040"/>
    <w:rsid w:val="00C13E5E"/>
    <w:rsid w:val="00C140AF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F4B"/>
    <w:rsid w:val="00C21129"/>
    <w:rsid w:val="00C215C7"/>
    <w:rsid w:val="00C21744"/>
    <w:rsid w:val="00C21905"/>
    <w:rsid w:val="00C2194D"/>
    <w:rsid w:val="00C21CEF"/>
    <w:rsid w:val="00C2291B"/>
    <w:rsid w:val="00C229C2"/>
    <w:rsid w:val="00C2330A"/>
    <w:rsid w:val="00C236FC"/>
    <w:rsid w:val="00C23A69"/>
    <w:rsid w:val="00C23AA8"/>
    <w:rsid w:val="00C23DE1"/>
    <w:rsid w:val="00C24195"/>
    <w:rsid w:val="00C24C7C"/>
    <w:rsid w:val="00C2552F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16A8"/>
    <w:rsid w:val="00C32140"/>
    <w:rsid w:val="00C324D1"/>
    <w:rsid w:val="00C3296E"/>
    <w:rsid w:val="00C337FC"/>
    <w:rsid w:val="00C33932"/>
    <w:rsid w:val="00C33EE1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FF0"/>
    <w:rsid w:val="00C4624D"/>
    <w:rsid w:val="00C46DC6"/>
    <w:rsid w:val="00C4709B"/>
    <w:rsid w:val="00C474D7"/>
    <w:rsid w:val="00C4753F"/>
    <w:rsid w:val="00C5008D"/>
    <w:rsid w:val="00C5018E"/>
    <w:rsid w:val="00C50DE4"/>
    <w:rsid w:val="00C51781"/>
    <w:rsid w:val="00C523D8"/>
    <w:rsid w:val="00C536BA"/>
    <w:rsid w:val="00C53A04"/>
    <w:rsid w:val="00C53CA1"/>
    <w:rsid w:val="00C54002"/>
    <w:rsid w:val="00C543A2"/>
    <w:rsid w:val="00C544F2"/>
    <w:rsid w:val="00C55296"/>
    <w:rsid w:val="00C555AE"/>
    <w:rsid w:val="00C56DCF"/>
    <w:rsid w:val="00C60445"/>
    <w:rsid w:val="00C6074E"/>
    <w:rsid w:val="00C61A10"/>
    <w:rsid w:val="00C61CAD"/>
    <w:rsid w:val="00C61E99"/>
    <w:rsid w:val="00C62C88"/>
    <w:rsid w:val="00C63BD3"/>
    <w:rsid w:val="00C63DCA"/>
    <w:rsid w:val="00C6492C"/>
    <w:rsid w:val="00C6556B"/>
    <w:rsid w:val="00C65911"/>
    <w:rsid w:val="00C65DDF"/>
    <w:rsid w:val="00C65F2E"/>
    <w:rsid w:val="00C67049"/>
    <w:rsid w:val="00C67348"/>
    <w:rsid w:val="00C679B0"/>
    <w:rsid w:val="00C67DED"/>
    <w:rsid w:val="00C700E0"/>
    <w:rsid w:val="00C7157A"/>
    <w:rsid w:val="00C72392"/>
    <w:rsid w:val="00C7273B"/>
    <w:rsid w:val="00C728DA"/>
    <w:rsid w:val="00C7310B"/>
    <w:rsid w:val="00C731A4"/>
    <w:rsid w:val="00C738EB"/>
    <w:rsid w:val="00C73B0D"/>
    <w:rsid w:val="00C73CD7"/>
    <w:rsid w:val="00C747D3"/>
    <w:rsid w:val="00C74A26"/>
    <w:rsid w:val="00C75AD9"/>
    <w:rsid w:val="00C760A9"/>
    <w:rsid w:val="00C7625A"/>
    <w:rsid w:val="00C7789F"/>
    <w:rsid w:val="00C77D2C"/>
    <w:rsid w:val="00C80255"/>
    <w:rsid w:val="00C806BF"/>
    <w:rsid w:val="00C80D22"/>
    <w:rsid w:val="00C80E5B"/>
    <w:rsid w:val="00C8156E"/>
    <w:rsid w:val="00C81A42"/>
    <w:rsid w:val="00C81B22"/>
    <w:rsid w:val="00C81B6C"/>
    <w:rsid w:val="00C81CC3"/>
    <w:rsid w:val="00C81D7E"/>
    <w:rsid w:val="00C821A3"/>
    <w:rsid w:val="00C82438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1B09"/>
    <w:rsid w:val="00C9290C"/>
    <w:rsid w:val="00C9302B"/>
    <w:rsid w:val="00C9360C"/>
    <w:rsid w:val="00C9365C"/>
    <w:rsid w:val="00C9379B"/>
    <w:rsid w:val="00C937F5"/>
    <w:rsid w:val="00C937FA"/>
    <w:rsid w:val="00C94B3C"/>
    <w:rsid w:val="00C94F37"/>
    <w:rsid w:val="00C979A3"/>
    <w:rsid w:val="00CA0895"/>
    <w:rsid w:val="00CA0E59"/>
    <w:rsid w:val="00CA1198"/>
    <w:rsid w:val="00CA4731"/>
    <w:rsid w:val="00CA71D7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D7D"/>
    <w:rsid w:val="00CB3210"/>
    <w:rsid w:val="00CB343A"/>
    <w:rsid w:val="00CB433F"/>
    <w:rsid w:val="00CB460A"/>
    <w:rsid w:val="00CB664B"/>
    <w:rsid w:val="00CB70AB"/>
    <w:rsid w:val="00CB7C25"/>
    <w:rsid w:val="00CC06A6"/>
    <w:rsid w:val="00CC08EC"/>
    <w:rsid w:val="00CC15CD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1D6E"/>
    <w:rsid w:val="00CD2008"/>
    <w:rsid w:val="00CD27EF"/>
    <w:rsid w:val="00CD355B"/>
    <w:rsid w:val="00CD403B"/>
    <w:rsid w:val="00CD5068"/>
    <w:rsid w:val="00CD52BC"/>
    <w:rsid w:val="00CD6B49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451A"/>
    <w:rsid w:val="00CF49FD"/>
    <w:rsid w:val="00CF5070"/>
    <w:rsid w:val="00CF5283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A50"/>
    <w:rsid w:val="00D033B6"/>
    <w:rsid w:val="00D0387A"/>
    <w:rsid w:val="00D03B09"/>
    <w:rsid w:val="00D04A23"/>
    <w:rsid w:val="00D04B3C"/>
    <w:rsid w:val="00D04BBE"/>
    <w:rsid w:val="00D04C66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D6"/>
    <w:rsid w:val="00D11D71"/>
    <w:rsid w:val="00D12172"/>
    <w:rsid w:val="00D12BEE"/>
    <w:rsid w:val="00D14E9A"/>
    <w:rsid w:val="00D15138"/>
    <w:rsid w:val="00D15DF0"/>
    <w:rsid w:val="00D174D9"/>
    <w:rsid w:val="00D17BD9"/>
    <w:rsid w:val="00D17F6D"/>
    <w:rsid w:val="00D17F85"/>
    <w:rsid w:val="00D20A15"/>
    <w:rsid w:val="00D2106E"/>
    <w:rsid w:val="00D21202"/>
    <w:rsid w:val="00D2145F"/>
    <w:rsid w:val="00D217CC"/>
    <w:rsid w:val="00D22036"/>
    <w:rsid w:val="00D22458"/>
    <w:rsid w:val="00D22EED"/>
    <w:rsid w:val="00D23EEC"/>
    <w:rsid w:val="00D244E2"/>
    <w:rsid w:val="00D24BED"/>
    <w:rsid w:val="00D24C5B"/>
    <w:rsid w:val="00D25127"/>
    <w:rsid w:val="00D253A2"/>
    <w:rsid w:val="00D2542E"/>
    <w:rsid w:val="00D27278"/>
    <w:rsid w:val="00D306CC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739B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E7E"/>
    <w:rsid w:val="00D432F6"/>
    <w:rsid w:val="00D43C74"/>
    <w:rsid w:val="00D45230"/>
    <w:rsid w:val="00D455D6"/>
    <w:rsid w:val="00D4604B"/>
    <w:rsid w:val="00D468DD"/>
    <w:rsid w:val="00D46F13"/>
    <w:rsid w:val="00D47758"/>
    <w:rsid w:val="00D477FD"/>
    <w:rsid w:val="00D51AA5"/>
    <w:rsid w:val="00D527DE"/>
    <w:rsid w:val="00D52D58"/>
    <w:rsid w:val="00D52EDA"/>
    <w:rsid w:val="00D53645"/>
    <w:rsid w:val="00D5429A"/>
    <w:rsid w:val="00D54A2F"/>
    <w:rsid w:val="00D54E89"/>
    <w:rsid w:val="00D5519A"/>
    <w:rsid w:val="00D55965"/>
    <w:rsid w:val="00D55CEE"/>
    <w:rsid w:val="00D568B5"/>
    <w:rsid w:val="00D60E1F"/>
    <w:rsid w:val="00D61AC7"/>
    <w:rsid w:val="00D6241F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D90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7D7"/>
    <w:rsid w:val="00D86895"/>
    <w:rsid w:val="00D869EF"/>
    <w:rsid w:val="00D87154"/>
    <w:rsid w:val="00D8770C"/>
    <w:rsid w:val="00D90581"/>
    <w:rsid w:val="00D909A0"/>
    <w:rsid w:val="00D90F10"/>
    <w:rsid w:val="00D91BEE"/>
    <w:rsid w:val="00D92411"/>
    <w:rsid w:val="00D924DC"/>
    <w:rsid w:val="00D938C8"/>
    <w:rsid w:val="00D94A55"/>
    <w:rsid w:val="00D94B8E"/>
    <w:rsid w:val="00D94B9E"/>
    <w:rsid w:val="00D959F1"/>
    <w:rsid w:val="00D96443"/>
    <w:rsid w:val="00D96D31"/>
    <w:rsid w:val="00D970D7"/>
    <w:rsid w:val="00D9738F"/>
    <w:rsid w:val="00D97B16"/>
    <w:rsid w:val="00DA1062"/>
    <w:rsid w:val="00DA18D0"/>
    <w:rsid w:val="00DA20B5"/>
    <w:rsid w:val="00DA20DB"/>
    <w:rsid w:val="00DA2681"/>
    <w:rsid w:val="00DA29D4"/>
    <w:rsid w:val="00DA31F1"/>
    <w:rsid w:val="00DA35C5"/>
    <w:rsid w:val="00DA35C8"/>
    <w:rsid w:val="00DA37A9"/>
    <w:rsid w:val="00DA38EB"/>
    <w:rsid w:val="00DA4BDB"/>
    <w:rsid w:val="00DA61EA"/>
    <w:rsid w:val="00DA655B"/>
    <w:rsid w:val="00DA6FA6"/>
    <w:rsid w:val="00DB03BB"/>
    <w:rsid w:val="00DB0570"/>
    <w:rsid w:val="00DB0B8A"/>
    <w:rsid w:val="00DB108F"/>
    <w:rsid w:val="00DB16FB"/>
    <w:rsid w:val="00DB212C"/>
    <w:rsid w:val="00DB33C4"/>
    <w:rsid w:val="00DB46FA"/>
    <w:rsid w:val="00DB47C4"/>
    <w:rsid w:val="00DB5C9A"/>
    <w:rsid w:val="00DB63BF"/>
    <w:rsid w:val="00DB650D"/>
    <w:rsid w:val="00DB708D"/>
    <w:rsid w:val="00DB7C58"/>
    <w:rsid w:val="00DC0225"/>
    <w:rsid w:val="00DC11AB"/>
    <w:rsid w:val="00DC2C8E"/>
    <w:rsid w:val="00DC39FC"/>
    <w:rsid w:val="00DC3B1C"/>
    <w:rsid w:val="00DC3D67"/>
    <w:rsid w:val="00DC3DA2"/>
    <w:rsid w:val="00DC3E12"/>
    <w:rsid w:val="00DC3F58"/>
    <w:rsid w:val="00DC51A7"/>
    <w:rsid w:val="00DC5594"/>
    <w:rsid w:val="00DC57E2"/>
    <w:rsid w:val="00DC5C56"/>
    <w:rsid w:val="00DC667D"/>
    <w:rsid w:val="00DC6E2A"/>
    <w:rsid w:val="00DC74A1"/>
    <w:rsid w:val="00DC7C6B"/>
    <w:rsid w:val="00DD0B6C"/>
    <w:rsid w:val="00DD0EE2"/>
    <w:rsid w:val="00DD1942"/>
    <w:rsid w:val="00DD213F"/>
    <w:rsid w:val="00DD2B1B"/>
    <w:rsid w:val="00DD2DD8"/>
    <w:rsid w:val="00DD3642"/>
    <w:rsid w:val="00DD3BA2"/>
    <w:rsid w:val="00DD4576"/>
    <w:rsid w:val="00DD5915"/>
    <w:rsid w:val="00DD5B52"/>
    <w:rsid w:val="00DD6210"/>
    <w:rsid w:val="00DD63B1"/>
    <w:rsid w:val="00DE10FE"/>
    <w:rsid w:val="00DE192B"/>
    <w:rsid w:val="00DE1B68"/>
    <w:rsid w:val="00DE2167"/>
    <w:rsid w:val="00DE47D0"/>
    <w:rsid w:val="00DE47F9"/>
    <w:rsid w:val="00DE4F07"/>
    <w:rsid w:val="00DE53CB"/>
    <w:rsid w:val="00DE5DEA"/>
    <w:rsid w:val="00DE5DEB"/>
    <w:rsid w:val="00DE6DA4"/>
    <w:rsid w:val="00DE6E49"/>
    <w:rsid w:val="00DE6EEE"/>
    <w:rsid w:val="00DE71DB"/>
    <w:rsid w:val="00DF0615"/>
    <w:rsid w:val="00DF068D"/>
    <w:rsid w:val="00DF11D3"/>
    <w:rsid w:val="00DF14B0"/>
    <w:rsid w:val="00DF15F6"/>
    <w:rsid w:val="00DF2ADC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1624"/>
    <w:rsid w:val="00E01C73"/>
    <w:rsid w:val="00E01DC9"/>
    <w:rsid w:val="00E02343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EB5"/>
    <w:rsid w:val="00E105C8"/>
    <w:rsid w:val="00E108DF"/>
    <w:rsid w:val="00E110A9"/>
    <w:rsid w:val="00E11125"/>
    <w:rsid w:val="00E11193"/>
    <w:rsid w:val="00E11807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5410"/>
    <w:rsid w:val="00E2568E"/>
    <w:rsid w:val="00E25AA4"/>
    <w:rsid w:val="00E26A4A"/>
    <w:rsid w:val="00E27975"/>
    <w:rsid w:val="00E27C79"/>
    <w:rsid w:val="00E31195"/>
    <w:rsid w:val="00E31C90"/>
    <w:rsid w:val="00E3209F"/>
    <w:rsid w:val="00E324AB"/>
    <w:rsid w:val="00E32CB7"/>
    <w:rsid w:val="00E331A4"/>
    <w:rsid w:val="00E33609"/>
    <w:rsid w:val="00E33EFE"/>
    <w:rsid w:val="00E34DE9"/>
    <w:rsid w:val="00E363C5"/>
    <w:rsid w:val="00E366F1"/>
    <w:rsid w:val="00E3683D"/>
    <w:rsid w:val="00E36909"/>
    <w:rsid w:val="00E369F7"/>
    <w:rsid w:val="00E36C30"/>
    <w:rsid w:val="00E372DE"/>
    <w:rsid w:val="00E37358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70F3"/>
    <w:rsid w:val="00E47593"/>
    <w:rsid w:val="00E47AD9"/>
    <w:rsid w:val="00E50D35"/>
    <w:rsid w:val="00E51507"/>
    <w:rsid w:val="00E51C02"/>
    <w:rsid w:val="00E52C00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CFC"/>
    <w:rsid w:val="00E6276C"/>
    <w:rsid w:val="00E63BC2"/>
    <w:rsid w:val="00E642D2"/>
    <w:rsid w:val="00E649BA"/>
    <w:rsid w:val="00E655BF"/>
    <w:rsid w:val="00E65EC9"/>
    <w:rsid w:val="00E66202"/>
    <w:rsid w:val="00E67880"/>
    <w:rsid w:val="00E67B12"/>
    <w:rsid w:val="00E7084B"/>
    <w:rsid w:val="00E710AC"/>
    <w:rsid w:val="00E7114D"/>
    <w:rsid w:val="00E71AFB"/>
    <w:rsid w:val="00E72049"/>
    <w:rsid w:val="00E72958"/>
    <w:rsid w:val="00E72BF2"/>
    <w:rsid w:val="00E73ED8"/>
    <w:rsid w:val="00E74F4B"/>
    <w:rsid w:val="00E74F68"/>
    <w:rsid w:val="00E7631D"/>
    <w:rsid w:val="00E768D8"/>
    <w:rsid w:val="00E76EDA"/>
    <w:rsid w:val="00E779E1"/>
    <w:rsid w:val="00E80542"/>
    <w:rsid w:val="00E807D7"/>
    <w:rsid w:val="00E81160"/>
    <w:rsid w:val="00E82113"/>
    <w:rsid w:val="00E822DD"/>
    <w:rsid w:val="00E823F7"/>
    <w:rsid w:val="00E82593"/>
    <w:rsid w:val="00E827F8"/>
    <w:rsid w:val="00E843D4"/>
    <w:rsid w:val="00E84B33"/>
    <w:rsid w:val="00E84FF6"/>
    <w:rsid w:val="00E8584D"/>
    <w:rsid w:val="00E858FF"/>
    <w:rsid w:val="00E85E89"/>
    <w:rsid w:val="00E864E2"/>
    <w:rsid w:val="00E86D21"/>
    <w:rsid w:val="00E87469"/>
    <w:rsid w:val="00E8794E"/>
    <w:rsid w:val="00E90A45"/>
    <w:rsid w:val="00E90DFF"/>
    <w:rsid w:val="00E9162A"/>
    <w:rsid w:val="00E9187E"/>
    <w:rsid w:val="00E91B46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35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D93"/>
    <w:rsid w:val="00EA2E2A"/>
    <w:rsid w:val="00EA30BD"/>
    <w:rsid w:val="00EA3908"/>
    <w:rsid w:val="00EA5530"/>
    <w:rsid w:val="00EA5A14"/>
    <w:rsid w:val="00EA5D5F"/>
    <w:rsid w:val="00EA63D4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A37"/>
    <w:rsid w:val="00EB4DDD"/>
    <w:rsid w:val="00EB50C4"/>
    <w:rsid w:val="00EB5394"/>
    <w:rsid w:val="00EB55E3"/>
    <w:rsid w:val="00EB58ED"/>
    <w:rsid w:val="00EB767D"/>
    <w:rsid w:val="00EB7821"/>
    <w:rsid w:val="00EC04C7"/>
    <w:rsid w:val="00EC0EF2"/>
    <w:rsid w:val="00EC1A85"/>
    <w:rsid w:val="00EC2043"/>
    <w:rsid w:val="00EC22DB"/>
    <w:rsid w:val="00EC2E75"/>
    <w:rsid w:val="00EC3086"/>
    <w:rsid w:val="00EC31DF"/>
    <w:rsid w:val="00EC3825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D1253"/>
    <w:rsid w:val="00ED1502"/>
    <w:rsid w:val="00ED1F77"/>
    <w:rsid w:val="00ED21B1"/>
    <w:rsid w:val="00ED36F3"/>
    <w:rsid w:val="00ED3C79"/>
    <w:rsid w:val="00ED3FF3"/>
    <w:rsid w:val="00ED4309"/>
    <w:rsid w:val="00ED43C2"/>
    <w:rsid w:val="00ED4E70"/>
    <w:rsid w:val="00ED4E85"/>
    <w:rsid w:val="00ED5FAF"/>
    <w:rsid w:val="00ED6584"/>
    <w:rsid w:val="00ED6B2F"/>
    <w:rsid w:val="00ED6F6D"/>
    <w:rsid w:val="00ED7ACE"/>
    <w:rsid w:val="00ED7CF6"/>
    <w:rsid w:val="00ED7DAE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F00001"/>
    <w:rsid w:val="00F029BD"/>
    <w:rsid w:val="00F02CB1"/>
    <w:rsid w:val="00F03124"/>
    <w:rsid w:val="00F03A47"/>
    <w:rsid w:val="00F03E4D"/>
    <w:rsid w:val="00F04567"/>
    <w:rsid w:val="00F04C0F"/>
    <w:rsid w:val="00F04C25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301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2194B"/>
    <w:rsid w:val="00F23201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848"/>
    <w:rsid w:val="00F332A1"/>
    <w:rsid w:val="00F34087"/>
    <w:rsid w:val="00F344EA"/>
    <w:rsid w:val="00F34A29"/>
    <w:rsid w:val="00F34E24"/>
    <w:rsid w:val="00F35220"/>
    <w:rsid w:val="00F36E61"/>
    <w:rsid w:val="00F37B2B"/>
    <w:rsid w:val="00F400E0"/>
    <w:rsid w:val="00F404F0"/>
    <w:rsid w:val="00F4068D"/>
    <w:rsid w:val="00F407B7"/>
    <w:rsid w:val="00F40891"/>
    <w:rsid w:val="00F40D0E"/>
    <w:rsid w:val="00F40F82"/>
    <w:rsid w:val="00F41B48"/>
    <w:rsid w:val="00F41C51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732"/>
    <w:rsid w:val="00F52B79"/>
    <w:rsid w:val="00F551A6"/>
    <w:rsid w:val="00F55813"/>
    <w:rsid w:val="00F55A86"/>
    <w:rsid w:val="00F55C48"/>
    <w:rsid w:val="00F55DE4"/>
    <w:rsid w:val="00F560B6"/>
    <w:rsid w:val="00F56A7A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C38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268D"/>
    <w:rsid w:val="00F829AF"/>
    <w:rsid w:val="00F83D0A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FA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A0F20"/>
    <w:rsid w:val="00FA0FA8"/>
    <w:rsid w:val="00FA1102"/>
    <w:rsid w:val="00FA1EA2"/>
    <w:rsid w:val="00FA233C"/>
    <w:rsid w:val="00FA2D66"/>
    <w:rsid w:val="00FA3282"/>
    <w:rsid w:val="00FA3B85"/>
    <w:rsid w:val="00FA3D12"/>
    <w:rsid w:val="00FA4280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8C3"/>
    <w:rsid w:val="00FB1C17"/>
    <w:rsid w:val="00FB201D"/>
    <w:rsid w:val="00FB27E7"/>
    <w:rsid w:val="00FB4871"/>
    <w:rsid w:val="00FB49B3"/>
    <w:rsid w:val="00FB4A67"/>
    <w:rsid w:val="00FB4AAF"/>
    <w:rsid w:val="00FB6401"/>
    <w:rsid w:val="00FB649A"/>
    <w:rsid w:val="00FB64D2"/>
    <w:rsid w:val="00FB727F"/>
    <w:rsid w:val="00FB7A46"/>
    <w:rsid w:val="00FC0CF4"/>
    <w:rsid w:val="00FC0E5F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606C"/>
    <w:rsid w:val="00FC62EA"/>
    <w:rsid w:val="00FC6AA7"/>
    <w:rsid w:val="00FC6EBA"/>
    <w:rsid w:val="00FC74B1"/>
    <w:rsid w:val="00FD07A3"/>
    <w:rsid w:val="00FD122F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58A0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E476D-69E4-4911-8DF5-D7A6895A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0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Marcin</cp:lastModifiedBy>
  <cp:revision>4</cp:revision>
  <cp:lastPrinted>2020-05-15T20:39:00Z</cp:lastPrinted>
  <dcterms:created xsi:type="dcterms:W3CDTF">2020-05-17T05:39:00Z</dcterms:created>
  <dcterms:modified xsi:type="dcterms:W3CDTF">2020-05-17T05:40:00Z</dcterms:modified>
</cp:coreProperties>
</file>